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64A72" w14:textId="77777777" w:rsidR="00927C12" w:rsidRPr="00927C12" w:rsidRDefault="00927C12" w:rsidP="002E3160">
      <w:pPr>
        <w:shd w:val="clear" w:color="auto" w:fill="FFFFFF"/>
        <w:tabs>
          <w:tab w:val="left" w:pos="29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Pr="00927C12">
        <w:rPr>
          <w:rFonts w:ascii="Times New Roman" w:eastAsia="Times New Roman" w:hAnsi="Times New Roman" w:cs="Times New Roman"/>
          <w:color w:val="333333"/>
        </w:rPr>
        <w:t>Протокол запроса предложений</w:t>
      </w:r>
    </w:p>
    <w:p w14:paraId="2CD2C57E" w14:textId="1F2C40B0" w:rsidR="00927C12" w:rsidRPr="00BF50F1" w:rsidRDefault="00BF50F1" w:rsidP="00BF50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u w:val="single"/>
        </w:rPr>
      </w:pPr>
      <w:r>
        <w:rPr>
          <w:rFonts w:ascii="Times New Roman" w:eastAsia="Times New Roman" w:hAnsi="Times New Roman" w:cs="Times New Roman"/>
          <w:color w:val="333333"/>
          <w:u w:val="single"/>
        </w:rPr>
        <w:t xml:space="preserve">                                                   </w:t>
      </w:r>
      <w:r w:rsidR="00927C12" w:rsidRPr="00BF50F1">
        <w:rPr>
          <w:rFonts w:ascii="Times New Roman" w:eastAsia="Times New Roman" w:hAnsi="Times New Roman" w:cs="Times New Roman"/>
          <w:color w:val="333333"/>
          <w:u w:val="single"/>
        </w:rPr>
        <w:t xml:space="preserve">по закупке </w:t>
      </w:r>
      <w:r w:rsidRPr="00BF50F1">
        <w:rPr>
          <w:rFonts w:ascii="Times New Roman" w:eastAsia="Times New Roman" w:hAnsi="Times New Roman" w:cs="Times New Roman"/>
          <w:color w:val="333333"/>
          <w:u w:val="single"/>
        </w:rPr>
        <w:t>приствольных решеток</w:t>
      </w:r>
    </w:p>
    <w:p w14:paraId="2CEF3097" w14:textId="09F2736C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Дата_</w:t>
      </w:r>
      <w:r w:rsidR="00BF50F1">
        <w:rPr>
          <w:rFonts w:ascii="Times New Roman" w:eastAsia="Times New Roman" w:hAnsi="Times New Roman" w:cs="Times New Roman"/>
          <w:color w:val="333333"/>
          <w:u w:val="single"/>
        </w:rPr>
        <w:t>18</w:t>
      </w:r>
      <w:r w:rsidR="000B4967" w:rsidRPr="000B4967">
        <w:rPr>
          <w:rFonts w:ascii="Times New Roman" w:eastAsia="Times New Roman" w:hAnsi="Times New Roman" w:cs="Times New Roman"/>
          <w:color w:val="333333"/>
          <w:u w:val="single"/>
        </w:rPr>
        <w:t>.04.2024 г.</w:t>
      </w:r>
      <w:r w:rsidRPr="000B4967">
        <w:rPr>
          <w:rFonts w:ascii="Times New Roman" w:eastAsia="Times New Roman" w:hAnsi="Times New Roman" w:cs="Times New Roman"/>
          <w:color w:val="333333"/>
          <w:u w:val="single"/>
        </w:rPr>
        <w:t xml:space="preserve">____________                                                                        </w:t>
      </w:r>
      <w:proofErr w:type="gramStart"/>
      <w:r w:rsidRPr="00927C12">
        <w:rPr>
          <w:rFonts w:ascii="Times New Roman" w:eastAsia="Times New Roman" w:hAnsi="Times New Roman" w:cs="Times New Roman"/>
          <w:color w:val="333333"/>
        </w:rPr>
        <w:t xml:space="preserve">№ </w:t>
      </w:r>
      <w:r w:rsidR="000B4967">
        <w:rPr>
          <w:rFonts w:ascii="Times New Roman" w:eastAsia="Times New Roman" w:hAnsi="Times New Roman" w:cs="Times New Roman"/>
          <w:color w:val="333333"/>
        </w:rPr>
        <w:t xml:space="preserve"> 1</w:t>
      </w:r>
      <w:proofErr w:type="gramEnd"/>
    </w:p>
    <w:p w14:paraId="6F27E513" w14:textId="7A2B035A" w:rsidR="00927C12" w:rsidRPr="000B4967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u w:val="single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 Наименование </w:t>
      </w:r>
      <w:proofErr w:type="gramStart"/>
      <w:r w:rsidRPr="00927C12">
        <w:rPr>
          <w:rFonts w:ascii="Times New Roman" w:eastAsia="Times New Roman" w:hAnsi="Times New Roman" w:cs="Times New Roman"/>
          <w:color w:val="333333"/>
        </w:rPr>
        <w:t xml:space="preserve">заказчика: </w:t>
      </w:r>
      <w:r w:rsidR="000B4967">
        <w:rPr>
          <w:rFonts w:ascii="Times New Roman" w:eastAsia="Times New Roman" w:hAnsi="Times New Roman" w:cs="Times New Roman"/>
          <w:color w:val="333333"/>
        </w:rPr>
        <w:t xml:space="preserve"> </w:t>
      </w:r>
      <w:r w:rsidR="000B4967" w:rsidRPr="000B4967">
        <w:rPr>
          <w:rFonts w:ascii="Times New Roman" w:eastAsia="Times New Roman" w:hAnsi="Times New Roman" w:cs="Times New Roman"/>
          <w:color w:val="333333"/>
          <w:u w:val="single"/>
        </w:rPr>
        <w:t>МУП</w:t>
      </w:r>
      <w:proofErr w:type="gramEnd"/>
      <w:r w:rsidR="000B4967" w:rsidRPr="000B4967">
        <w:rPr>
          <w:rFonts w:ascii="Times New Roman" w:eastAsia="Times New Roman" w:hAnsi="Times New Roman" w:cs="Times New Roman"/>
          <w:color w:val="333333"/>
          <w:u w:val="single"/>
        </w:rPr>
        <w:t xml:space="preserve"> «Екатерининский парк»</w:t>
      </w:r>
    </w:p>
    <w:p w14:paraId="688BEA08" w14:textId="3315B793" w:rsidR="00927C12" w:rsidRPr="000B4967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</w:rPr>
      </w:pPr>
      <w:r w:rsidRPr="00927C12">
        <w:rPr>
          <w:rFonts w:ascii="Times New Roman" w:eastAsia="Times New Roman" w:hAnsi="Times New Roman" w:cs="Times New Roman"/>
          <w:color w:val="333333"/>
        </w:rPr>
        <w:t> Председатель комиссии _</w:t>
      </w:r>
      <w:r w:rsidR="000B4967" w:rsidRPr="006A513F">
        <w:rPr>
          <w:rFonts w:ascii="Times New Roman" w:eastAsia="Times New Roman" w:hAnsi="Times New Roman" w:cs="Times New Roman"/>
          <w:color w:val="FFFFFF" w:themeColor="background1"/>
          <w:u w:val="single"/>
        </w:rPr>
        <w:t>Силаев А.А.</w:t>
      </w:r>
      <w:r w:rsidR="002E3160" w:rsidRPr="006A513F">
        <w:rPr>
          <w:rFonts w:ascii="Times New Roman" w:eastAsia="Times New Roman" w:hAnsi="Times New Roman" w:cs="Times New Roman"/>
          <w:color w:val="FFFFFF" w:themeColor="background1"/>
          <w:u w:val="single"/>
        </w:rPr>
        <w:t>, директор</w:t>
      </w:r>
      <w:r w:rsidRPr="00843782">
        <w:rPr>
          <w:rFonts w:ascii="Times New Roman" w:eastAsia="Times New Roman" w:hAnsi="Times New Roman" w:cs="Times New Roman"/>
          <w:color w:val="000000" w:themeColor="text1"/>
        </w:rPr>
        <w:t>_;</w:t>
      </w:r>
    </w:p>
    <w:p w14:paraId="5A9E36E8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                                           (фамилия, имя, отчество (при наличии), должность)</w:t>
      </w:r>
    </w:p>
    <w:p w14:paraId="02AD41BE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Присутствовали члены комиссии:</w:t>
      </w:r>
    </w:p>
    <w:p w14:paraId="477F9A2D" w14:textId="705414E4" w:rsidR="00B62F1B" w:rsidRPr="006A513F" w:rsidRDefault="00B62F1B" w:rsidP="002E31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>Погребная М.В.                             – заместитель директора</w:t>
      </w:r>
      <w:r w:rsidR="002E3160"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    </w:t>
      </w:r>
    </w:p>
    <w:p w14:paraId="054A7835" w14:textId="77777777" w:rsidR="00B62F1B" w:rsidRPr="006A513F" w:rsidRDefault="00B62F1B" w:rsidP="002E31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proofErr w:type="spellStart"/>
      <w:r w:rsidRPr="006A513F">
        <w:rPr>
          <w:rFonts w:ascii="Times New Roman" w:eastAsia="Times New Roman" w:hAnsi="Times New Roman" w:cs="Times New Roman"/>
          <w:color w:val="FFFFFF" w:themeColor="background1"/>
        </w:rPr>
        <w:t>Маркан</w:t>
      </w:r>
      <w:proofErr w:type="spellEnd"/>
      <w:r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Людмила Ивановна          - главный бухгалтер</w:t>
      </w:r>
    </w:p>
    <w:p w14:paraId="14F24427" w14:textId="77777777" w:rsidR="00B62F1B" w:rsidRPr="006A513F" w:rsidRDefault="00B62F1B" w:rsidP="002E31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>Балашова Маргарита                      - бухгалтер</w:t>
      </w:r>
    </w:p>
    <w:p w14:paraId="2D2D36CE" w14:textId="63304C94" w:rsidR="00B62F1B" w:rsidRPr="006A513F" w:rsidRDefault="00B62F1B" w:rsidP="002E31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>Тиханский Вадим Петрович          - начальник хоз.</w:t>
      </w:r>
      <w:r w:rsidR="002E3160"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</w:t>
      </w:r>
      <w:r w:rsidRPr="006A513F">
        <w:rPr>
          <w:rFonts w:ascii="Times New Roman" w:eastAsia="Times New Roman" w:hAnsi="Times New Roman" w:cs="Times New Roman"/>
          <w:color w:val="FFFFFF" w:themeColor="background1"/>
        </w:rPr>
        <w:t>группы</w:t>
      </w:r>
    </w:p>
    <w:p w14:paraId="3A9C3DE0" w14:textId="77777777" w:rsidR="00B62F1B" w:rsidRPr="006A513F" w:rsidRDefault="00B62F1B" w:rsidP="002E31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proofErr w:type="spellStart"/>
      <w:r w:rsidRPr="006A513F">
        <w:rPr>
          <w:rFonts w:ascii="Times New Roman" w:eastAsia="Times New Roman" w:hAnsi="Times New Roman" w:cs="Times New Roman"/>
          <w:color w:val="FFFFFF" w:themeColor="background1"/>
        </w:rPr>
        <w:t>Кириогло</w:t>
      </w:r>
      <w:proofErr w:type="spellEnd"/>
      <w:r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Елена Юрьевна              - инженер-технолог</w:t>
      </w:r>
    </w:p>
    <w:p w14:paraId="16FE8754" w14:textId="77777777" w:rsidR="00B62F1B" w:rsidRPr="006A513F" w:rsidRDefault="00B62F1B" w:rsidP="002E31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>Соловей Инна Николаевна             - экономист</w:t>
      </w:r>
    </w:p>
    <w:p w14:paraId="3D9A69E6" w14:textId="77777777" w:rsidR="00B62F1B" w:rsidRPr="00922037" w:rsidRDefault="00B62F1B" w:rsidP="002E316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3370366B" w14:textId="1E68C6C3" w:rsidR="00927C12" w:rsidRPr="00985D4E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 Извещение о проведении запроса </w:t>
      </w:r>
      <w:r w:rsidR="002E3160" w:rsidRPr="00927C12">
        <w:rPr>
          <w:rFonts w:ascii="Times New Roman" w:eastAsia="Times New Roman" w:hAnsi="Times New Roman" w:cs="Times New Roman"/>
          <w:color w:val="333333"/>
        </w:rPr>
        <w:t>предложений размещено</w:t>
      </w:r>
      <w:r w:rsidR="00481493">
        <w:rPr>
          <w:rFonts w:ascii="Times New Roman" w:eastAsia="Times New Roman" w:hAnsi="Times New Roman" w:cs="Times New Roman"/>
          <w:color w:val="333333"/>
        </w:rPr>
        <w:t xml:space="preserve"> на Портале государственных закупок Приднестровской Молдавской Республики </w:t>
      </w:r>
      <w:r w:rsidR="00481493" w:rsidRPr="00985D4E">
        <w:rPr>
          <w:rFonts w:ascii="Times New Roman" w:eastAsia="Times New Roman" w:hAnsi="Times New Roman" w:cs="Times New Roman"/>
          <w:lang w:val="en-US"/>
        </w:rPr>
        <w:t>ID</w:t>
      </w:r>
      <w:r w:rsidR="00481493" w:rsidRPr="00985D4E">
        <w:rPr>
          <w:rFonts w:ascii="Times New Roman" w:eastAsia="Times New Roman" w:hAnsi="Times New Roman" w:cs="Times New Roman"/>
        </w:rPr>
        <w:t>- 6</w:t>
      </w:r>
      <w:r w:rsidR="00985D4E" w:rsidRPr="00985D4E">
        <w:rPr>
          <w:rFonts w:ascii="Times New Roman" w:eastAsia="Times New Roman" w:hAnsi="Times New Roman" w:cs="Times New Roman"/>
        </w:rPr>
        <w:t>854</w:t>
      </w:r>
      <w:r w:rsidR="00481493" w:rsidRPr="00985D4E">
        <w:rPr>
          <w:rFonts w:ascii="Times New Roman" w:eastAsia="Times New Roman" w:hAnsi="Times New Roman" w:cs="Times New Roman"/>
        </w:rPr>
        <w:t xml:space="preserve"> от </w:t>
      </w:r>
      <w:r w:rsidR="00985D4E" w:rsidRPr="00985D4E">
        <w:rPr>
          <w:rFonts w:ascii="Times New Roman" w:eastAsia="Times New Roman" w:hAnsi="Times New Roman" w:cs="Times New Roman"/>
        </w:rPr>
        <w:t>10</w:t>
      </w:r>
      <w:r w:rsidR="00481493" w:rsidRPr="00985D4E">
        <w:rPr>
          <w:rFonts w:ascii="Times New Roman" w:eastAsia="Times New Roman" w:hAnsi="Times New Roman" w:cs="Times New Roman"/>
        </w:rPr>
        <w:t xml:space="preserve"> </w:t>
      </w:r>
      <w:r w:rsidR="00985D4E" w:rsidRPr="00985D4E">
        <w:rPr>
          <w:rFonts w:ascii="Times New Roman" w:eastAsia="Times New Roman" w:hAnsi="Times New Roman" w:cs="Times New Roman"/>
        </w:rPr>
        <w:t>апреля</w:t>
      </w:r>
      <w:r w:rsidR="00481493" w:rsidRPr="00985D4E">
        <w:rPr>
          <w:rFonts w:ascii="Times New Roman" w:eastAsia="Times New Roman" w:hAnsi="Times New Roman" w:cs="Times New Roman"/>
        </w:rPr>
        <w:t xml:space="preserve"> 2024 года.</w:t>
      </w:r>
    </w:p>
    <w:p w14:paraId="72E46DFA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85D4E">
        <w:rPr>
          <w:rFonts w:ascii="Times New Roman" w:eastAsia="Times New Roman" w:hAnsi="Times New Roman" w:cs="Times New Roman"/>
          <w:i/>
          <w:iCs/>
        </w:rPr>
        <w:t>(указывается ссылка на официальный сайт в глобальной</w:t>
      </w:r>
      <w:r w:rsidRPr="00927C12">
        <w:rPr>
          <w:rFonts w:ascii="Times New Roman" w:eastAsia="Times New Roman" w:hAnsi="Times New Roman" w:cs="Times New Roman"/>
          <w:i/>
          <w:iCs/>
          <w:color w:val="333333"/>
        </w:rPr>
        <w:t xml:space="preserve"> сети Интернет, являющийся информационной системой в сфере закупок, а также ссылки на иные сайты или средства массовой информации, на которых было размещено (опубликовано) извещение о проведении запроса предложений)</w:t>
      </w:r>
    </w:p>
    <w:p w14:paraId="405BF81F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234A911C" w14:textId="73E1551F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1. Вскрытие конверт</w:t>
      </w:r>
      <w:r w:rsidR="00843782">
        <w:rPr>
          <w:rFonts w:ascii="Times New Roman" w:eastAsia="Times New Roman" w:hAnsi="Times New Roman" w:cs="Times New Roman"/>
          <w:color w:val="333333"/>
        </w:rPr>
        <w:t>а</w:t>
      </w:r>
      <w:r w:rsidRPr="00927C12">
        <w:rPr>
          <w:rFonts w:ascii="Times New Roman" w:eastAsia="Times New Roman" w:hAnsi="Times New Roman" w:cs="Times New Roman"/>
          <w:color w:val="333333"/>
        </w:rPr>
        <w:t xml:space="preserve"> с заявками на участие в запросе предложений</w:t>
      </w:r>
      <w:r w:rsidRPr="00927C12">
        <w:rPr>
          <w:rFonts w:ascii="Times New Roman" w:eastAsia="Times New Roman" w:hAnsi="Times New Roman" w:cs="Times New Roman"/>
          <w:color w:val="333333"/>
        </w:rPr>
        <w:br/>
        <w:t>и открытие доступа к поданным в форме электронных документов заявкам</w:t>
      </w:r>
      <w:r w:rsidRPr="00927C12">
        <w:rPr>
          <w:rFonts w:ascii="Times New Roman" w:eastAsia="Times New Roman" w:hAnsi="Times New Roman" w:cs="Times New Roman"/>
          <w:color w:val="333333"/>
        </w:rPr>
        <w:br/>
        <w:t xml:space="preserve">по закупке </w:t>
      </w:r>
      <w:r w:rsidR="00843782">
        <w:rPr>
          <w:rFonts w:ascii="Times New Roman" w:eastAsia="Times New Roman" w:hAnsi="Times New Roman" w:cs="Times New Roman"/>
          <w:color w:val="333333"/>
        </w:rPr>
        <w:t>п</w:t>
      </w:r>
      <w:r w:rsidR="00BF50F1">
        <w:rPr>
          <w:rFonts w:ascii="Times New Roman" w:eastAsia="Times New Roman" w:hAnsi="Times New Roman" w:cs="Times New Roman"/>
          <w:color w:val="333333"/>
        </w:rPr>
        <w:t>риствольных решеток</w:t>
      </w:r>
      <w:r w:rsidR="000B4967">
        <w:rPr>
          <w:rFonts w:ascii="Times New Roman" w:eastAsia="Times New Roman" w:hAnsi="Times New Roman" w:cs="Times New Roman"/>
          <w:color w:val="333333"/>
        </w:rPr>
        <w:t xml:space="preserve"> </w:t>
      </w:r>
      <w:r w:rsidRPr="00927C12">
        <w:rPr>
          <w:rFonts w:ascii="Times New Roman" w:eastAsia="Times New Roman" w:hAnsi="Times New Roman" w:cs="Times New Roman"/>
          <w:color w:val="333333"/>
        </w:rPr>
        <w:t>проводит комиссия по адресу:</w:t>
      </w:r>
    </w:p>
    <w:p w14:paraId="7EAD9C76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                           </w:t>
      </w:r>
      <w:r w:rsidRPr="00927C12">
        <w:rPr>
          <w:rFonts w:ascii="Times New Roman" w:eastAsia="Times New Roman" w:hAnsi="Times New Roman" w:cs="Times New Roman"/>
          <w:i/>
          <w:iCs/>
          <w:color w:val="333333"/>
        </w:rPr>
        <w:t>(указать предмет закупки)</w:t>
      </w:r>
    </w:p>
    <w:p w14:paraId="65584B08" w14:textId="5BF10513" w:rsidR="00927C12" w:rsidRPr="00927C12" w:rsidRDefault="000B4967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     г.</w:t>
      </w:r>
      <w:r w:rsidR="002E3160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Тирасполь, ул.25 Октября, д.46</w:t>
      </w:r>
      <w:r w:rsidR="00927C12" w:rsidRPr="00927C12">
        <w:rPr>
          <w:rFonts w:ascii="Times New Roman" w:eastAsia="Times New Roman" w:hAnsi="Times New Roman" w:cs="Times New Roman"/>
          <w:color w:val="333333"/>
        </w:rPr>
        <w:t>,</w:t>
      </w:r>
      <w:r>
        <w:rPr>
          <w:rFonts w:ascii="Times New Roman" w:eastAsia="Times New Roman" w:hAnsi="Times New Roman" w:cs="Times New Roman"/>
          <w:color w:val="333333"/>
        </w:rPr>
        <w:t xml:space="preserve">                                </w:t>
      </w:r>
      <w:r w:rsidR="00927C12" w:rsidRPr="00927C1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gramStart"/>
      <w:r w:rsidR="00927C12" w:rsidRPr="00927C12">
        <w:rPr>
          <w:rFonts w:ascii="Times New Roman" w:eastAsia="Times New Roman" w:hAnsi="Times New Roman" w:cs="Times New Roman"/>
          <w:color w:val="333333"/>
        </w:rPr>
        <w:t xml:space="preserve">в </w:t>
      </w:r>
      <w:r>
        <w:rPr>
          <w:rFonts w:ascii="Times New Roman" w:eastAsia="Times New Roman" w:hAnsi="Times New Roman" w:cs="Times New Roman"/>
          <w:color w:val="333333"/>
        </w:rPr>
        <w:t xml:space="preserve"> 14.00</w:t>
      </w:r>
      <w:proofErr w:type="gramEnd"/>
      <w:r>
        <w:rPr>
          <w:rFonts w:ascii="Times New Roman" w:eastAsia="Times New Roman" w:hAnsi="Times New Roman" w:cs="Times New Roman"/>
          <w:color w:val="333333"/>
        </w:rPr>
        <w:t xml:space="preserve">                                   </w:t>
      </w:r>
      <w:r w:rsidR="00BF50F1">
        <w:rPr>
          <w:rFonts w:ascii="Times New Roman" w:eastAsia="Times New Roman" w:hAnsi="Times New Roman" w:cs="Times New Roman"/>
          <w:color w:val="333333"/>
        </w:rPr>
        <w:t>18</w:t>
      </w:r>
      <w:r>
        <w:rPr>
          <w:rFonts w:ascii="Times New Roman" w:eastAsia="Times New Roman" w:hAnsi="Times New Roman" w:cs="Times New Roman"/>
          <w:color w:val="333333"/>
        </w:rPr>
        <w:t>.04.2024 г.</w:t>
      </w:r>
    </w:p>
    <w:p w14:paraId="07436EF7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i/>
          <w:iCs/>
          <w:color w:val="333333"/>
        </w:rPr>
        <w:t xml:space="preserve">                    (указать </w:t>
      </w:r>
      <w:proofErr w:type="gramStart"/>
      <w:r w:rsidRPr="00927C12">
        <w:rPr>
          <w:rFonts w:ascii="Times New Roman" w:eastAsia="Times New Roman" w:hAnsi="Times New Roman" w:cs="Times New Roman"/>
          <w:i/>
          <w:iCs/>
          <w:color w:val="333333"/>
        </w:rPr>
        <w:t>адрес)   </w:t>
      </w:r>
      <w:proofErr w:type="gramEnd"/>
      <w:r w:rsidRPr="00927C12">
        <w:rPr>
          <w:rFonts w:ascii="Times New Roman" w:eastAsia="Times New Roman" w:hAnsi="Times New Roman" w:cs="Times New Roman"/>
          <w:i/>
          <w:iCs/>
          <w:color w:val="333333"/>
        </w:rPr>
        <w:t>                                  (указать время)                           (указать дату)</w:t>
      </w:r>
    </w:p>
    <w:p w14:paraId="0D27CBA6" w14:textId="77777777" w:rsidR="00001CA6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2. Кворум соблюден, комиссия по осуществлению закупок правомочна</w:t>
      </w:r>
      <w:r w:rsidRPr="00927C12">
        <w:rPr>
          <w:rFonts w:ascii="Times New Roman" w:eastAsia="Times New Roman" w:hAnsi="Times New Roman" w:cs="Times New Roman"/>
          <w:color w:val="333333"/>
        </w:rPr>
        <w:br/>
        <w:t>в принятии решений.</w:t>
      </w:r>
    </w:p>
    <w:p w14:paraId="63D355E5" w14:textId="3157B782" w:rsidR="00001CA6" w:rsidRPr="00001CA6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  <w:r w:rsidR="00001CA6" w:rsidRPr="00527258">
        <w:rPr>
          <w:rFonts w:ascii="Times New Roman" w:eastAsia="Times New Roman" w:hAnsi="Times New Roman" w:cs="Times New Roman"/>
          <w:sz w:val="24"/>
          <w:szCs w:val="24"/>
        </w:rPr>
        <w:t xml:space="preserve">3. В срок, указанный в извещении о проведении закупки, поступило </w:t>
      </w:r>
      <w:r w:rsidR="00001CA6"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1_______</w:t>
      </w:r>
      <w:r w:rsidR="00001CA6" w:rsidRPr="00527258">
        <w:rPr>
          <w:rFonts w:ascii="Times New Roman" w:eastAsia="Times New Roman" w:hAnsi="Times New Roman" w:cs="Times New Roman"/>
          <w:sz w:val="24"/>
          <w:szCs w:val="24"/>
        </w:rPr>
        <w:t xml:space="preserve"> заявка на участие</w:t>
      </w:r>
      <w:r w:rsidR="00001C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932E0C" w14:textId="01696AF0" w:rsidR="00001CA6" w:rsidRPr="00527258" w:rsidRDefault="00001CA6" w:rsidP="002E316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нормы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 (САЗ 18-48) заказчиком </w:t>
      </w:r>
      <w:r w:rsidRPr="006A51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правлены 2 (два) приглашения принять участие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 в запросе предложений следующим производителям (официальным представителям), способным осуществить поставки товаров, выполнение работ, оказание услуг, являющихся объектами з</w:t>
      </w:r>
      <w:r>
        <w:rPr>
          <w:rFonts w:ascii="Times New Roman" w:eastAsia="Times New Roman" w:hAnsi="Times New Roman" w:cs="Times New Roman"/>
          <w:sz w:val="24"/>
          <w:szCs w:val="24"/>
        </w:rPr>
        <w:t>акупок.</w:t>
      </w:r>
    </w:p>
    <w:p w14:paraId="525A65DD" w14:textId="77777777" w:rsidR="00001CA6" w:rsidRPr="00527258" w:rsidRDefault="00001CA6" w:rsidP="002E316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4. В процессе проведения процедуры вскрытия конвертов с заявками на участие в запросе предложений велась </w:t>
      </w:r>
      <w:proofErr w:type="gramStart"/>
      <w:r w:rsidRPr="00527258">
        <w:rPr>
          <w:rFonts w:ascii="Times New Roman" w:eastAsia="Times New Roman" w:hAnsi="Times New Roman" w:cs="Times New Roman"/>
          <w:sz w:val="24"/>
          <w:szCs w:val="24"/>
        </w:rPr>
        <w:t>аудио/видеозапись</w:t>
      </w:r>
      <w:proofErr w:type="gramEnd"/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не велась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02B183" w14:textId="7B159ADB" w:rsidR="00001CA6" w:rsidRPr="00702D40" w:rsidRDefault="00001CA6" w:rsidP="002E316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 5. На процедуре вскрытия конвертов с заявками на участие в запросе предложений и оглашении заявки, содержащей лучшие условия исполнения контракта</w:t>
      </w:r>
      <w:r w:rsidRPr="005272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BE1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</w:t>
      </w:r>
      <w:r w:rsidRPr="005272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сутствовал представите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ь</w:t>
      </w:r>
      <w:r w:rsidRPr="005272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астников закупки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, подавших заявки на участие в запросе предложений</w:t>
      </w:r>
      <w:r w:rsidRPr="00702D40">
        <w:rPr>
          <w:rFonts w:ascii="Times New Roman" w:eastAsia="Times New Roman" w:hAnsi="Times New Roman" w:cs="Times New Roman"/>
          <w:sz w:val="24"/>
          <w:szCs w:val="24"/>
        </w:rPr>
        <w:t>, представившие доверенности на представление интересов участников закупки на процедуре вскрытия конвертов с заявками и оглашении заявки, содержащей лучшие условия исполнения контракта, зарегистрированные в журнале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ткрытия доступа к поданным в форме электронных документов заявкам и оглашении заявки, содержащей лучшие условия исполнения контракта (Приложение № 1 к настоящему протоколу).</w:t>
      </w:r>
    </w:p>
    <w:p w14:paraId="0F60F3D1" w14:textId="77777777" w:rsidR="00001CA6" w:rsidRPr="00527258" w:rsidRDefault="00001CA6" w:rsidP="002E316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40">
        <w:rPr>
          <w:rFonts w:ascii="Times New Roman" w:eastAsia="Times New Roman" w:hAnsi="Times New Roman" w:cs="Times New Roman"/>
          <w:sz w:val="24"/>
          <w:szCs w:val="24"/>
        </w:rPr>
        <w:t>6. Члены комиссии по осуществлению закупок, а также представители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 участников закупки, подавших заявки на участие в запросе предложений, убедились в целостности конвертов и поданных в форме электронных документов заявок на участие в запросе предложений.</w:t>
      </w:r>
    </w:p>
    <w:p w14:paraId="15764AE8" w14:textId="77777777" w:rsidR="00001CA6" w:rsidRPr="00527258" w:rsidRDefault="00001CA6" w:rsidP="002E316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7. Перед вскрытием конвертов с заявками на участие в запросе предложений и (или) открытием доступа к поданным в форме электронных документов заявкам комиссия по осуществлению закупок объявила участникам, а также всем присутствующим о возможности подачи заяв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на участие в запросе предложений или отзыва поданных ранее заявок. Комиссия по осуществлению закупок объявила о последствиях подачи 2 (двух) и более заявок на участие в запросе предложений.</w:t>
      </w:r>
    </w:p>
    <w:p w14:paraId="76245FAC" w14:textId="77777777" w:rsidR="00001CA6" w:rsidRPr="00527258" w:rsidRDefault="00001CA6" w:rsidP="002E3160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дополнительно представленных заявках на участие в запросе предложений непосредственно перед вскрытием конвертов с заявками, информация об отзыве и (или) изменении уже поданных заявок: </w:t>
      </w:r>
    </w:p>
    <w:p w14:paraId="6C774EEE" w14:textId="6FCBCC40" w:rsidR="00001CA6" w:rsidRPr="001B4BBE" w:rsidRDefault="0006017F" w:rsidP="002E3160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                               </w:t>
      </w:r>
    </w:p>
    <w:p w14:paraId="381BEDA2" w14:textId="646B4228" w:rsidR="00001CA6" w:rsidRPr="002E3160" w:rsidRDefault="00001CA6" w:rsidP="002E316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60">
        <w:rPr>
          <w:rFonts w:ascii="Times New Roman" w:eastAsia="Times New Roman" w:hAnsi="Times New Roman" w:cs="Times New Roman"/>
          <w:sz w:val="24"/>
          <w:szCs w:val="24"/>
        </w:rPr>
        <w:t>Комиссией осуществлена регистрация поданных заявок на участие в запросе предложений в порядке очередности их поступления: </w:t>
      </w:r>
    </w:p>
    <w:p w14:paraId="5410C3CF" w14:textId="77777777" w:rsidR="002E3160" w:rsidRPr="002E3160" w:rsidRDefault="002E3160" w:rsidP="002E316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2675"/>
        <w:gridCol w:w="4838"/>
        <w:gridCol w:w="1702"/>
      </w:tblGrid>
      <w:tr w:rsidR="00001CA6" w:rsidRPr="00F15531" w14:paraId="4F841E5B" w14:textId="77777777" w:rsidTr="002E3160">
        <w:tc>
          <w:tcPr>
            <w:tcW w:w="798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22782C5B" w14:textId="3F958578" w:rsidR="00001CA6" w:rsidRPr="00BE0F12" w:rsidRDefault="00001CA6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122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774A63FD" w14:textId="77777777" w:rsidR="00001CA6" w:rsidRPr="00BE0F12" w:rsidRDefault="00001CA6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Дата</w:t>
            </w: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и время подачи заявки</w:t>
            </w:r>
          </w:p>
        </w:tc>
        <w:tc>
          <w:tcPr>
            <w:tcW w:w="2206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7BEAE54E" w14:textId="77777777" w:rsidR="00001CA6" w:rsidRPr="00BE0F12" w:rsidRDefault="00001CA6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участника закупки, подавшего заявку</w:t>
            </w: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на участие в запросе предложений</w:t>
            </w:r>
          </w:p>
          <w:p w14:paraId="7D6BE009" w14:textId="77777777" w:rsidR="00001CA6" w:rsidRPr="00BE0F12" w:rsidRDefault="00001CA6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организации,</w:t>
            </w: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фамилия, имя, отчество (при наличии) для индивидуального предпринимателя)</w:t>
            </w:r>
          </w:p>
        </w:tc>
        <w:tc>
          <w:tcPr>
            <w:tcW w:w="776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2E7EBF78" w14:textId="77777777" w:rsidR="00001CA6" w:rsidRPr="00BE0F12" w:rsidRDefault="00001CA6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№ лотов, по которым подана заявка</w:t>
            </w:r>
          </w:p>
        </w:tc>
      </w:tr>
      <w:tr w:rsidR="00001CA6" w:rsidRPr="00F15531" w14:paraId="33A4C467" w14:textId="77777777" w:rsidTr="002E3160">
        <w:tc>
          <w:tcPr>
            <w:tcW w:w="798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1A8D7901" w14:textId="77777777" w:rsidR="00001CA6" w:rsidRPr="00F15531" w:rsidRDefault="00001CA6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4067DD13" w14:textId="6AFA1428" w:rsidR="00001CA6" w:rsidRPr="00E22320" w:rsidRDefault="00001CA6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0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EA5CDE">
              <w:rPr>
                <w:rFonts w:ascii="Times New Roman" w:eastAsia="Times New Roman" w:hAnsi="Times New Roman" w:cs="Times New Roman"/>
                <w:sz w:val="24"/>
                <w:szCs w:val="24"/>
              </w:rPr>
              <w:t>13:</w:t>
            </w:r>
            <w:r w:rsidR="00EA5CDE" w:rsidRPr="00EA5C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1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F50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2206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6B990734" w14:textId="66777B78" w:rsidR="00001CA6" w:rsidRPr="00F15531" w:rsidRDefault="00BF50F1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зон»</w:t>
            </w:r>
          </w:p>
        </w:tc>
        <w:tc>
          <w:tcPr>
            <w:tcW w:w="776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68B645E8" w14:textId="77777777" w:rsidR="00001CA6" w:rsidRPr="00F15531" w:rsidRDefault="00001CA6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30F6534" w14:textId="77777777" w:rsidR="00001CA6" w:rsidRPr="00527258" w:rsidRDefault="00001CA6" w:rsidP="002E3160">
      <w:pPr>
        <w:shd w:val="clear" w:color="auto" w:fill="FFFFFF"/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Комиссией вскрыты конверты с заявками на участие в запросе предложений в порядке их поступления.</w:t>
      </w:r>
    </w:p>
    <w:p w14:paraId="10AA682A" w14:textId="77777777" w:rsidR="00001CA6" w:rsidRDefault="00001CA6" w:rsidP="002E3160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Регистрационный номер заявки ____</w:t>
      </w:r>
      <w:r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___.</w:t>
      </w:r>
    </w:p>
    <w:p w14:paraId="746AD8CA" w14:textId="77777777" w:rsidR="00001CA6" w:rsidRPr="00527258" w:rsidRDefault="00001CA6" w:rsidP="002E3160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1"/>
        <w:gridCol w:w="4394"/>
      </w:tblGrid>
      <w:tr w:rsidR="00001CA6" w:rsidRPr="00527258" w14:paraId="3F545E02" w14:textId="77777777" w:rsidTr="002E3160">
        <w:tc>
          <w:tcPr>
            <w:tcW w:w="6571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420BACCD" w14:textId="77777777" w:rsidR="00001CA6" w:rsidRPr="00BE0F12" w:rsidRDefault="00001CA6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участника закупки, подавшего заявку на участие в запросе предложений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организации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фамилия, имя, отчество (при наличии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для индивидуального предпринимателя)</w:t>
            </w:r>
          </w:p>
        </w:tc>
        <w:tc>
          <w:tcPr>
            <w:tcW w:w="4394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54F11235" w14:textId="7482BB17" w:rsidR="00001CA6" w:rsidRPr="00BE0F12" w:rsidRDefault="00BF50F1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зон»</w:t>
            </w:r>
          </w:p>
        </w:tc>
      </w:tr>
      <w:tr w:rsidR="00001CA6" w:rsidRPr="00527258" w14:paraId="408EED33" w14:textId="77777777" w:rsidTr="002E3160">
        <w:tc>
          <w:tcPr>
            <w:tcW w:w="6571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22A75C01" w14:textId="77777777" w:rsidR="00001CA6" w:rsidRPr="00527258" w:rsidRDefault="00001CA6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5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394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09814DB6" w14:textId="33BB49B3" w:rsidR="00001CA6" w:rsidRPr="00702D40" w:rsidRDefault="00BF50F1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Р,Григориополь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,п.Маяк</w:t>
            </w:r>
            <w:proofErr w:type="spellEnd"/>
          </w:p>
        </w:tc>
      </w:tr>
      <w:tr w:rsidR="00001CA6" w:rsidRPr="00527258" w14:paraId="6C5029F8" w14:textId="77777777" w:rsidTr="002E3160">
        <w:tc>
          <w:tcPr>
            <w:tcW w:w="6571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462E8C34" w14:textId="77777777" w:rsidR="00001CA6" w:rsidRPr="00527258" w:rsidRDefault="00001CA6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5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4394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02C57618" w14:textId="347CEEF6" w:rsidR="00001CA6" w:rsidRPr="00E22320" w:rsidRDefault="00001CA6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5CDE">
              <w:rPr>
                <w:rFonts w:ascii="Times New Roman" w:eastAsia="Times New Roman" w:hAnsi="Times New Roman" w:cs="Times New Roman"/>
                <w:sz w:val="24"/>
                <w:szCs w:val="24"/>
              </w:rPr>
              <w:t>13:</w:t>
            </w:r>
            <w:r w:rsidR="00EA5CDE" w:rsidRPr="00EA5C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1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F50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24</w:t>
            </w:r>
          </w:p>
        </w:tc>
      </w:tr>
    </w:tbl>
    <w:p w14:paraId="45451C3A" w14:textId="77777777" w:rsidR="002E3160" w:rsidRDefault="002E3160" w:rsidP="002E316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6F23A" w14:textId="1E8E4E67" w:rsidR="00001CA6" w:rsidRPr="00527258" w:rsidRDefault="002E3160" w:rsidP="002E316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001CA6" w:rsidRPr="00527258">
        <w:rPr>
          <w:rFonts w:ascii="Times New Roman" w:eastAsia="Times New Roman" w:hAnsi="Times New Roman" w:cs="Times New Roman"/>
          <w:sz w:val="24"/>
          <w:szCs w:val="24"/>
        </w:rPr>
        <w:t>Комиссией проверено наличие и соответствие документов, представленных участником по каждому лоту, 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14:paraId="3A677177" w14:textId="1EAFEF99" w:rsidR="00001CA6" w:rsidRPr="00527258" w:rsidRDefault="002E3160" w:rsidP="002E316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001CA6" w:rsidRPr="00527258">
        <w:rPr>
          <w:rFonts w:ascii="Times New Roman" w:eastAsia="Times New Roman" w:hAnsi="Times New Roman" w:cs="Times New Roman"/>
          <w:sz w:val="24"/>
          <w:szCs w:val="24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14:paraId="2D78A644" w14:textId="0758ACF3" w:rsidR="00001CA6" w:rsidRPr="00527258" w:rsidRDefault="00001CA6" w:rsidP="002E3160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Комиссией выявлено _____</w:t>
      </w:r>
      <w:r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Соответствие заявки вышеуказанным требованиям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F55D9" w14:textId="77777777" w:rsidR="00001CA6" w:rsidRPr="00BE0F12" w:rsidRDefault="00001CA6" w:rsidP="002E3160">
      <w:pPr>
        <w:shd w:val="clear" w:color="auto" w:fill="FFFFFF"/>
        <w:spacing w:after="0" w:line="240" w:lineRule="auto"/>
        <w:ind w:firstLine="3402"/>
        <w:contextualSpacing/>
        <w:rPr>
          <w:rFonts w:ascii="Times New Roman" w:eastAsia="Times New Roman" w:hAnsi="Times New Roman" w:cs="Times New Roman"/>
          <w:sz w:val="16"/>
          <w:szCs w:val="24"/>
        </w:rPr>
      </w:pPr>
      <w:r w:rsidRPr="00BE0F12">
        <w:rPr>
          <w:rFonts w:ascii="Times New Roman" w:eastAsia="Times New Roman" w:hAnsi="Times New Roman" w:cs="Times New Roman"/>
          <w:i/>
          <w:iCs/>
          <w:sz w:val="16"/>
          <w:szCs w:val="24"/>
        </w:rPr>
        <w:t xml:space="preserve"> (указывается информация, выявленная в ходе рассмотрения заявки)</w:t>
      </w:r>
    </w:p>
    <w:p w14:paraId="7DDD22D2" w14:textId="4B51C67E" w:rsidR="00001CA6" w:rsidRPr="00527258" w:rsidRDefault="002E3160" w:rsidP="002E316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001CA6" w:rsidRPr="00527258">
        <w:rPr>
          <w:rFonts w:ascii="Times New Roman" w:eastAsia="Times New Roman" w:hAnsi="Times New Roman" w:cs="Times New Roman"/>
          <w:sz w:val="24"/>
          <w:szCs w:val="24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 о проведении запроса предложений:</w:t>
      </w:r>
    </w:p>
    <w:p w14:paraId="278DCCF3" w14:textId="77777777" w:rsidR="00001CA6" w:rsidRPr="00527258" w:rsidRDefault="00001CA6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05FC4718" w14:textId="77777777" w:rsidR="00001CA6" w:rsidRPr="00527258" w:rsidRDefault="00001CA6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Принятое решение комиссии: Заявку допустить.</w:t>
      </w:r>
    </w:p>
    <w:p w14:paraId="3A401BC4" w14:textId="77777777" w:rsidR="00001CA6" w:rsidRPr="00527258" w:rsidRDefault="00001CA6" w:rsidP="002E3160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13. Результаты вскрытия конвертов с заявками на участие в запросе предложений.</w:t>
      </w:r>
    </w:p>
    <w:p w14:paraId="487602F2" w14:textId="77777777" w:rsidR="00001CA6" w:rsidRPr="00527258" w:rsidRDefault="00001CA6" w:rsidP="002E3160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По итогам заседания Комиссии </w:t>
      </w:r>
    </w:p>
    <w:p w14:paraId="725BE876" w14:textId="77777777" w:rsidR="00001CA6" w:rsidRPr="00527258" w:rsidRDefault="00001CA6" w:rsidP="002E3160">
      <w:pPr>
        <w:pStyle w:val="a4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567" w:righ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По лоту № 1 поступила одна заявка. </w:t>
      </w:r>
    </w:p>
    <w:p w14:paraId="4AF1DBF2" w14:textId="53C82B5B" w:rsidR="00001CA6" w:rsidRDefault="00001CA6" w:rsidP="002E3160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Согласно п. 19 ст. 44 Закона «О закупках в Приднестровской Молдавской Республике» </w:t>
      </w:r>
      <w:r w:rsidR="002E316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апрос предложений признан несостоявшимся.</w:t>
      </w:r>
    </w:p>
    <w:p w14:paraId="3B8FAE1A" w14:textId="374B1064" w:rsidR="00001CA6" w:rsidRPr="00D25833" w:rsidRDefault="00001CA6" w:rsidP="002E3160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25833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D25833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D25833">
        <w:rPr>
          <w:rFonts w:ascii="Times New Roman" w:eastAsia="Times New Roman" w:hAnsi="Times New Roman" w:cs="Times New Roman"/>
          <w:sz w:val="24"/>
          <w:szCs w:val="24"/>
        </w:rPr>
        <w:t xml:space="preserve">. г) п. 1 ст. 48 Закона «О закупках в Приднестровской Молдавской Республике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читает целесообразным заключение контракта </w:t>
      </w:r>
      <w:r w:rsidRPr="00D25833">
        <w:rPr>
          <w:rFonts w:ascii="Times New Roman" w:eastAsia="Times New Roman" w:hAnsi="Times New Roman" w:cs="Times New Roman"/>
          <w:sz w:val="24"/>
          <w:szCs w:val="24"/>
        </w:rPr>
        <w:t>с единственным поставщиком</w:t>
      </w:r>
      <w:r w:rsidR="00BF50F1">
        <w:rPr>
          <w:rFonts w:ascii="Times New Roman" w:eastAsia="Times New Roman" w:hAnsi="Times New Roman" w:cs="Times New Roman"/>
          <w:sz w:val="24"/>
          <w:szCs w:val="24"/>
        </w:rPr>
        <w:t xml:space="preserve"> ООО «Бизон»</w:t>
      </w:r>
    </w:p>
    <w:p w14:paraId="1216F776" w14:textId="77777777" w:rsidR="00001CA6" w:rsidRPr="00D25833" w:rsidRDefault="00001CA6" w:rsidP="002E3160">
      <w:pPr>
        <w:shd w:val="clear" w:color="auto" w:fill="FFFFFF"/>
        <w:spacing w:after="0" w:line="240" w:lineRule="auto"/>
        <w:ind w:left="851" w:right="849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25833">
        <w:rPr>
          <w:rFonts w:ascii="Times New Roman" w:eastAsia="Times New Roman" w:hAnsi="Times New Roman" w:cs="Times New Roman"/>
          <w:i/>
          <w:iCs/>
          <w:sz w:val="16"/>
          <w:szCs w:val="16"/>
        </w:rPr>
        <w:t>(необходимо отразить информацию о количестве поступивших заявок по каждому лоту, и (или) указать по каким лотам запрос предложений признан несостоявшимся)</w:t>
      </w:r>
    </w:p>
    <w:p w14:paraId="16201F72" w14:textId="77777777" w:rsidR="00001CA6" w:rsidRPr="00527258" w:rsidRDefault="00001CA6" w:rsidP="002E3160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14. Публикация и хранение протокола.</w:t>
      </w:r>
    </w:p>
    <w:p w14:paraId="69630704" w14:textId="77777777" w:rsidR="00001CA6" w:rsidRPr="00527258" w:rsidRDefault="00001CA6" w:rsidP="002E3160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Настоящий протокол подлежит размещению в информационной системе в сфере закупок.</w:t>
      </w:r>
    </w:p>
    <w:p w14:paraId="171123E9" w14:textId="77777777" w:rsidR="00001CA6" w:rsidRPr="00527258" w:rsidRDefault="00001CA6" w:rsidP="002E3160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Настоящий протокол подлежит хранению не менее 3 (трех) лет с даты подведения итогов данного запроса предложений.</w:t>
      </w:r>
    </w:p>
    <w:p w14:paraId="4029D5DD" w14:textId="7CEA79ED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15. Подписи членов комиссии по осуществлению закупок:</w:t>
      </w:r>
    </w:p>
    <w:p w14:paraId="0D98FE1F" w14:textId="77777777" w:rsidR="00B62F1B" w:rsidRPr="00927C12" w:rsidRDefault="00B62F1B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6F881DEA" w14:textId="39790CA4" w:rsidR="00B62F1B" w:rsidRPr="006A513F" w:rsidRDefault="00702D40" w:rsidP="002E3160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 xml:space="preserve">1.   </w:t>
      </w:r>
      <w:r w:rsidR="00B62F1B" w:rsidRPr="006A513F">
        <w:rPr>
          <w:rFonts w:ascii="Times New Roman" w:eastAsia="Times New Roman" w:hAnsi="Times New Roman" w:cs="Times New Roman"/>
          <w:color w:val="FFFFFF" w:themeColor="background1"/>
        </w:rPr>
        <w:t>Погребная М.В.                             – заместитель директора</w:t>
      </w:r>
    </w:p>
    <w:p w14:paraId="53F079E1" w14:textId="3710A6D2" w:rsidR="00B62F1B" w:rsidRPr="006A513F" w:rsidRDefault="00B62F1B" w:rsidP="002E316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proofErr w:type="spellStart"/>
      <w:r w:rsidRPr="006A513F">
        <w:rPr>
          <w:rFonts w:ascii="Times New Roman" w:eastAsia="Times New Roman" w:hAnsi="Times New Roman" w:cs="Times New Roman"/>
          <w:color w:val="FFFFFF" w:themeColor="background1"/>
        </w:rPr>
        <w:t>Маркан</w:t>
      </w:r>
      <w:proofErr w:type="spellEnd"/>
      <w:r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Людмила Ивановна          - главный бухгалтер</w:t>
      </w:r>
    </w:p>
    <w:p w14:paraId="4B808321" w14:textId="77777777" w:rsidR="00B62F1B" w:rsidRPr="006A513F" w:rsidRDefault="00B62F1B" w:rsidP="002E316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>Балашова Маргарита                      - бухгалтер</w:t>
      </w:r>
    </w:p>
    <w:p w14:paraId="1C337364" w14:textId="77777777" w:rsidR="00B62F1B" w:rsidRPr="006A513F" w:rsidRDefault="00B62F1B" w:rsidP="002E316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 xml:space="preserve">Тиханский Вадим Петрович          - начальник </w:t>
      </w:r>
      <w:proofErr w:type="spellStart"/>
      <w:proofErr w:type="gramStart"/>
      <w:r w:rsidRPr="006A513F">
        <w:rPr>
          <w:rFonts w:ascii="Times New Roman" w:eastAsia="Times New Roman" w:hAnsi="Times New Roman" w:cs="Times New Roman"/>
          <w:color w:val="FFFFFF" w:themeColor="background1"/>
        </w:rPr>
        <w:t>хоз.группы</w:t>
      </w:r>
      <w:proofErr w:type="spellEnd"/>
      <w:proofErr w:type="gramEnd"/>
    </w:p>
    <w:p w14:paraId="7CDE741A" w14:textId="77777777" w:rsidR="00B62F1B" w:rsidRPr="006A513F" w:rsidRDefault="00B62F1B" w:rsidP="002E316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proofErr w:type="spellStart"/>
      <w:r w:rsidRPr="006A513F">
        <w:rPr>
          <w:rFonts w:ascii="Times New Roman" w:eastAsia="Times New Roman" w:hAnsi="Times New Roman" w:cs="Times New Roman"/>
          <w:color w:val="FFFFFF" w:themeColor="background1"/>
        </w:rPr>
        <w:t>Кириогло</w:t>
      </w:r>
      <w:proofErr w:type="spellEnd"/>
      <w:r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Елена Юрьевна              - инженер-технолог</w:t>
      </w:r>
    </w:p>
    <w:p w14:paraId="7D191329" w14:textId="77777777" w:rsidR="00B62F1B" w:rsidRPr="006A513F" w:rsidRDefault="00B62F1B" w:rsidP="002E316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>Соловей Инна Николаевна             - экономист</w:t>
      </w:r>
    </w:p>
    <w:p w14:paraId="1B93EF09" w14:textId="22396337" w:rsidR="00666C8E" w:rsidRPr="00922037" w:rsidRDefault="00666C8E" w:rsidP="002E316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1FFE565B" w14:textId="1545E6B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_______________________________________________________________</w:t>
      </w:r>
    </w:p>
    <w:p w14:paraId="7B439714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i/>
          <w:iCs/>
          <w:color w:val="333333"/>
        </w:rPr>
        <w:t>(фамилия, имя, отчество (при наличии), должность)</w:t>
      </w:r>
    </w:p>
    <w:p w14:paraId="5397D13E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16. Подписи участников закупки:</w:t>
      </w:r>
    </w:p>
    <w:p w14:paraId="65FA608B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i/>
          <w:iCs/>
          <w:color w:val="333333"/>
        </w:rPr>
        <w:t>(фамилия, имя, отчество (при наличии), должность)</w:t>
      </w:r>
    </w:p>
    <w:p w14:paraId="05878968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63E94AEC" w14:textId="33785250" w:rsidR="00666C8E" w:rsidRDefault="00927C12" w:rsidP="002E316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Секретарь комиссии: </w:t>
      </w:r>
      <w:r w:rsidR="00666C8E">
        <w:rPr>
          <w:rFonts w:ascii="Times New Roman" w:eastAsia="Times New Roman" w:hAnsi="Times New Roman" w:cs="Times New Roman"/>
          <w:color w:val="333333"/>
        </w:rPr>
        <w:t>Соловей Инна Николаевна             - экономист</w:t>
      </w:r>
    </w:p>
    <w:p w14:paraId="3BAF06EA" w14:textId="07EC1EBF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__________________    ____________________</w:t>
      </w:r>
    </w:p>
    <w:p w14:paraId="644215BC" w14:textId="0C8C5CB8" w:rsidR="002E3160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i/>
          <w:iCs/>
          <w:color w:val="333333"/>
        </w:rPr>
        <w:t xml:space="preserve">                                                 (фамилия, имя, отчество (при </w:t>
      </w:r>
      <w:proofErr w:type="gramStart"/>
      <w:r w:rsidRPr="00927C12">
        <w:rPr>
          <w:rFonts w:ascii="Times New Roman" w:eastAsia="Times New Roman" w:hAnsi="Times New Roman" w:cs="Times New Roman"/>
          <w:i/>
          <w:iCs/>
          <w:color w:val="333333"/>
        </w:rPr>
        <w:t>наличии)   </w:t>
      </w:r>
      <w:proofErr w:type="gramEnd"/>
      <w:r w:rsidRPr="00927C12">
        <w:rPr>
          <w:rFonts w:ascii="Times New Roman" w:eastAsia="Times New Roman" w:hAnsi="Times New Roman" w:cs="Times New Roman"/>
          <w:i/>
          <w:iCs/>
          <w:color w:val="333333"/>
        </w:rPr>
        <w:t>               (подпись)</w:t>
      </w:r>
    </w:p>
    <w:p w14:paraId="3DF5A7BB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1A08FC7F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Приложение № 1</w:t>
      </w:r>
    </w:p>
    <w:p w14:paraId="65CB5061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к форме Протокола запроса предложений</w:t>
      </w:r>
    </w:p>
    <w:p w14:paraId="43D77493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3BA0155A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075FF165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Журнал регистрации представителей участников запроса предложений, подавших заявки на участие,</w:t>
      </w:r>
    </w:p>
    <w:p w14:paraId="06BC5F0D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присутствующих на процедуре вскрытия конвертов на участие в запросе предложений</w:t>
      </w:r>
    </w:p>
    <w:p w14:paraId="03972169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и открытия доступа к поданным в форме электронных документов заявкам</w:t>
      </w:r>
    </w:p>
    <w:p w14:paraId="57E968A6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и оглашении заявки, содержащей лучшие условия исполнения контракта</w:t>
      </w:r>
    </w:p>
    <w:p w14:paraId="3060884A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599"/>
        <w:gridCol w:w="2765"/>
        <w:gridCol w:w="1137"/>
        <w:gridCol w:w="1458"/>
        <w:gridCol w:w="1092"/>
      </w:tblGrid>
      <w:tr w:rsidR="00927C12" w:rsidRPr="00927C12" w14:paraId="59E49400" w14:textId="77777777" w:rsidTr="00EE77D6">
        <w:tc>
          <w:tcPr>
            <w:tcW w:w="243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594C83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№ п/п</w:t>
            </w:r>
          </w:p>
        </w:tc>
        <w:tc>
          <w:tcPr>
            <w:tcW w:w="1703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D8F7F6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Наименование участника закупки, подавшего заявку на участие</w:t>
            </w:r>
            <w:r w:rsidRPr="00927C12">
              <w:rPr>
                <w:rFonts w:ascii="Times New Roman" w:eastAsia="Times New Roman" w:hAnsi="Times New Roman" w:cs="Times New Roman"/>
                <w:color w:val="333333"/>
              </w:rPr>
              <w:br/>
              <w:t>в запросе предложений</w:t>
            </w:r>
          </w:p>
          <w:p w14:paraId="3CAD5EF4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(наименование организации,</w:t>
            </w:r>
          </w:p>
          <w:p w14:paraId="6220852A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фамилия, имя, отчество</w:t>
            </w:r>
            <w:r w:rsidRPr="00927C12">
              <w:rPr>
                <w:rFonts w:ascii="Times New Roman" w:eastAsia="Times New Roman" w:hAnsi="Times New Roman" w:cs="Times New Roman"/>
                <w:color w:val="333333"/>
              </w:rPr>
              <w:br/>
              <w:t>(при наличии)</w:t>
            </w:r>
            <w:r w:rsidRPr="00927C12">
              <w:rPr>
                <w:rFonts w:ascii="Times New Roman" w:eastAsia="Times New Roman" w:hAnsi="Times New Roman" w:cs="Times New Roman"/>
                <w:color w:val="333333"/>
              </w:rPr>
              <w:br/>
              <w:t>для индивидуального предпринимателя)</w:t>
            </w:r>
          </w:p>
        </w:tc>
        <w:tc>
          <w:tcPr>
            <w:tcW w:w="130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A183E3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Фамилия, имя, отчество</w:t>
            </w:r>
            <w:r w:rsidRPr="00927C12">
              <w:rPr>
                <w:rFonts w:ascii="Times New Roman" w:eastAsia="Times New Roman" w:hAnsi="Times New Roman" w:cs="Times New Roman"/>
                <w:color w:val="333333"/>
              </w:rPr>
              <w:br/>
              <w:t>(при наличии) представителя участника, подавшего заявку</w:t>
            </w:r>
            <w:r w:rsidRPr="00927C12">
              <w:rPr>
                <w:rFonts w:ascii="Times New Roman" w:eastAsia="Times New Roman" w:hAnsi="Times New Roman" w:cs="Times New Roman"/>
                <w:color w:val="333333"/>
              </w:rPr>
              <w:br/>
              <w:t>на участие в запросе предложений</w:t>
            </w:r>
          </w:p>
        </w:tc>
        <w:tc>
          <w:tcPr>
            <w:tcW w:w="53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4D56F6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Паспортные данные</w:t>
            </w:r>
          </w:p>
        </w:tc>
        <w:tc>
          <w:tcPr>
            <w:tcW w:w="690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0DD763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Доверенность</w:t>
            </w:r>
          </w:p>
        </w:tc>
        <w:tc>
          <w:tcPr>
            <w:tcW w:w="517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0CB766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Подпись</w:t>
            </w:r>
          </w:p>
        </w:tc>
      </w:tr>
      <w:tr w:rsidR="00927C12" w:rsidRPr="00927C12" w14:paraId="31D5A258" w14:textId="77777777" w:rsidTr="00EE77D6">
        <w:tc>
          <w:tcPr>
            <w:tcW w:w="243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0EBCEF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703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72FD1C" w14:textId="0A3A64A9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30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64DE4E" w14:textId="45A7D9D8" w:rsidR="00927C12" w:rsidRPr="00FF575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3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B14CF3" w14:textId="535D14CD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90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BE1CE5C" w14:textId="33601A6E" w:rsidR="00927C12" w:rsidRPr="00927C12" w:rsidRDefault="00702D40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  <w:r w:rsidR="00927C12"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7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0B66F39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927C12" w:rsidRPr="00927C12" w14:paraId="0596C92D" w14:textId="77777777" w:rsidTr="00EE77D6">
        <w:tc>
          <w:tcPr>
            <w:tcW w:w="243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C1CC21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703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C0F6BE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30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C68819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3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60264F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0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3AA8F07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7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13DA95B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927C12" w:rsidRPr="00927C12" w14:paraId="6C6A6721" w14:textId="77777777" w:rsidTr="00EE77D6">
        <w:tc>
          <w:tcPr>
            <w:tcW w:w="243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B070E8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703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E8388A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30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CDF22F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3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D0A5DB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0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4777F8C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7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7651885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927C12" w:rsidRPr="00927C12" w14:paraId="29C56C5F" w14:textId="77777777" w:rsidTr="00EE77D6">
        <w:tc>
          <w:tcPr>
            <w:tcW w:w="243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033B66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703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0A8CCD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30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C858A8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3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FE0A1C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0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FD6AF49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7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A0F5891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</w:tbl>
    <w:p w14:paraId="15DB4D1C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1929E16C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76B9B330" w14:textId="65B95EA5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Секретарь </w:t>
      </w:r>
      <w:proofErr w:type="gramStart"/>
      <w:r w:rsidRPr="00927C12">
        <w:rPr>
          <w:rFonts w:ascii="Times New Roman" w:eastAsia="Times New Roman" w:hAnsi="Times New Roman" w:cs="Times New Roman"/>
          <w:color w:val="333333"/>
        </w:rPr>
        <w:t xml:space="preserve">комиссии: </w:t>
      </w:r>
      <w:r w:rsidR="00666C8E" w:rsidRPr="00666C8E">
        <w:rPr>
          <w:rFonts w:ascii="Times New Roman" w:eastAsia="Times New Roman" w:hAnsi="Times New Roman" w:cs="Times New Roman"/>
          <w:color w:val="333333"/>
        </w:rPr>
        <w:t xml:space="preserve"> </w:t>
      </w:r>
      <w:r w:rsidR="00666C8E" w:rsidRPr="006A513F">
        <w:rPr>
          <w:rFonts w:ascii="Times New Roman" w:eastAsia="Times New Roman" w:hAnsi="Times New Roman" w:cs="Times New Roman"/>
          <w:color w:val="FFFFFF" w:themeColor="background1"/>
        </w:rPr>
        <w:t>Соловей</w:t>
      </w:r>
      <w:proofErr w:type="gramEnd"/>
      <w:r w:rsidR="00666C8E"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Инна Николаевна             - экономист</w:t>
      </w:r>
      <w:r w:rsidR="00666C8E" w:rsidRPr="00927C12">
        <w:rPr>
          <w:rFonts w:ascii="Times New Roman" w:eastAsia="Times New Roman" w:hAnsi="Times New Roman" w:cs="Times New Roman"/>
          <w:color w:val="333333"/>
        </w:rPr>
        <w:t xml:space="preserve"> </w:t>
      </w:r>
      <w:r w:rsidRPr="00927C12">
        <w:rPr>
          <w:rFonts w:ascii="Times New Roman" w:eastAsia="Times New Roman" w:hAnsi="Times New Roman" w:cs="Times New Roman"/>
          <w:color w:val="333333"/>
        </w:rPr>
        <w:t>________________________________    ____________________</w:t>
      </w:r>
    </w:p>
    <w:p w14:paraId="4D1C392A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                                                              (фамилия, имя, отчество (при </w:t>
      </w:r>
      <w:proofErr w:type="gramStart"/>
      <w:r w:rsidRPr="00927C12">
        <w:rPr>
          <w:rFonts w:ascii="Times New Roman" w:eastAsia="Times New Roman" w:hAnsi="Times New Roman" w:cs="Times New Roman"/>
          <w:color w:val="333333"/>
        </w:rPr>
        <w:t>наличии)   </w:t>
      </w:r>
      <w:proofErr w:type="gramEnd"/>
      <w:r w:rsidRPr="00927C12">
        <w:rPr>
          <w:rFonts w:ascii="Times New Roman" w:eastAsia="Times New Roman" w:hAnsi="Times New Roman" w:cs="Times New Roman"/>
          <w:color w:val="333333"/>
        </w:rPr>
        <w:t>                                        (подпись)</w:t>
      </w:r>
    </w:p>
    <w:p w14:paraId="4EC9DC7E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Дата_______________________</w:t>
      </w:r>
    </w:p>
    <w:p w14:paraId="311CBE9E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36C97C01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927C12">
        <w:rPr>
          <w:rFonts w:ascii="Times New Roman" w:eastAsia="Times New Roman" w:hAnsi="Times New Roman" w:cs="Times New Roman"/>
          <w:color w:val="000000"/>
        </w:rPr>
        <w:br w:type="textWrapping" w:clear="all"/>
      </w:r>
    </w:p>
    <w:p w14:paraId="6AA70C93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259A57EB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2D2B9728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7C52A9A0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0A426600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304FBFAE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7E793A18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0BB69A4A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7749CE30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65780850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48E3CF16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668C59A7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315853A1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248D19E9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54DFD199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1918691B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7C987D4D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41E47E06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693B67FA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49C7FF60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541A0E58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07719D7F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0784CCF8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5427D1FD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16AFC8A7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70B17E2A" w14:textId="34F3D471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0929AFF9" w14:textId="77777777" w:rsidR="00C97B4B" w:rsidRDefault="00C97B4B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5FF6C030" w14:textId="77777777" w:rsidR="00FF5752" w:rsidRDefault="00FF5752" w:rsidP="002E316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</w:rPr>
      </w:pPr>
    </w:p>
    <w:p w14:paraId="104D3A29" w14:textId="0CC0EAA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Приложение № 2</w:t>
      </w:r>
    </w:p>
    <w:p w14:paraId="7DBCF5E8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к форме Протокола запроса предложений</w:t>
      </w:r>
    </w:p>
    <w:p w14:paraId="0A191A44" w14:textId="77777777" w:rsidR="002E3160" w:rsidRDefault="002E3160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</w:p>
    <w:p w14:paraId="7E2D46AE" w14:textId="0CB8015E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Информация о наличии и соответствии документов, представленных участником,</w:t>
      </w:r>
    </w:p>
    <w:p w14:paraId="29FD6E15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перечню документов, заявленных в извещении и документации о проведении запроса предложений</w:t>
      </w:r>
    </w:p>
    <w:p w14:paraId="7A74F29E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738C932D" w14:textId="5435699D" w:rsidR="00927C12" w:rsidRPr="00666C8E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u w:val="single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ЛОТ № </w:t>
      </w:r>
      <w:r w:rsidR="00843782">
        <w:rPr>
          <w:rFonts w:ascii="Times New Roman" w:eastAsia="Times New Roman" w:hAnsi="Times New Roman" w:cs="Times New Roman"/>
          <w:color w:val="333333"/>
        </w:rPr>
        <w:t>1</w:t>
      </w:r>
    </w:p>
    <w:p w14:paraId="72F7283F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W w:w="11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455"/>
        <w:gridCol w:w="1826"/>
        <w:gridCol w:w="1826"/>
        <w:gridCol w:w="1827"/>
        <w:gridCol w:w="1826"/>
      </w:tblGrid>
      <w:tr w:rsidR="00927C12" w:rsidRPr="00927C12" w14:paraId="30AB62DA" w14:textId="77777777" w:rsidTr="002E3160">
        <w:tc>
          <w:tcPr>
            <w:tcW w:w="199" w:type="pct"/>
            <w:vMerge w:val="restar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CFDF51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№ п/п</w:t>
            </w:r>
          </w:p>
        </w:tc>
        <w:tc>
          <w:tcPr>
            <w:tcW w:w="1542" w:type="pct"/>
            <w:vMerge w:val="restar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B6E597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Наименование документов, заявленных</w:t>
            </w:r>
            <w:r w:rsidRPr="00927C12">
              <w:rPr>
                <w:rFonts w:ascii="Times New Roman" w:eastAsia="Times New Roman" w:hAnsi="Times New Roman" w:cs="Times New Roman"/>
                <w:color w:val="333333"/>
              </w:rPr>
              <w:br/>
              <w:t>в извещении и документации о проведении</w:t>
            </w:r>
          </w:p>
          <w:p w14:paraId="1E92B06B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запроса предложений</w:t>
            </w:r>
          </w:p>
        </w:tc>
        <w:tc>
          <w:tcPr>
            <w:tcW w:w="3259" w:type="pct"/>
            <w:gridSpan w:val="4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86B52F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Наименование участников закупки, подавших заявки на участие</w:t>
            </w:r>
            <w:r w:rsidRPr="00927C12">
              <w:rPr>
                <w:rFonts w:ascii="Times New Roman" w:eastAsia="Times New Roman" w:hAnsi="Times New Roman" w:cs="Times New Roman"/>
                <w:color w:val="333333"/>
              </w:rPr>
              <w:br/>
              <w:t>в запросе предложений (наименование организации, фамилия, имя, отчество</w:t>
            </w:r>
          </w:p>
          <w:p w14:paraId="56E1D4BE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(при наличии) для индивидуального предпринимателя)</w:t>
            </w:r>
          </w:p>
        </w:tc>
      </w:tr>
      <w:tr w:rsidR="00927C12" w:rsidRPr="00927C12" w14:paraId="751E53F8" w14:textId="77777777" w:rsidTr="002E3160">
        <w:tc>
          <w:tcPr>
            <w:tcW w:w="199" w:type="pct"/>
            <w:vMerge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vAlign w:val="center"/>
            <w:hideMark/>
          </w:tcPr>
          <w:p w14:paraId="39FC1944" w14:textId="77777777" w:rsidR="00927C12" w:rsidRPr="00927C12" w:rsidRDefault="00927C12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42" w:type="pct"/>
            <w:vMerge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vAlign w:val="center"/>
            <w:hideMark/>
          </w:tcPr>
          <w:p w14:paraId="176217E7" w14:textId="77777777" w:rsidR="00927C12" w:rsidRPr="00927C12" w:rsidRDefault="00927C12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3BB65C" w14:textId="3948CCB6" w:rsidR="00927C12" w:rsidRPr="00927C12" w:rsidRDefault="00FF575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зон»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CFBF29" w14:textId="4CCD4B8D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E57CA2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….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EB2CB1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…</w:t>
            </w:r>
          </w:p>
        </w:tc>
      </w:tr>
      <w:tr w:rsidR="00927C12" w:rsidRPr="00927C12" w14:paraId="7C967AA5" w14:textId="77777777" w:rsidTr="002E3160">
        <w:tc>
          <w:tcPr>
            <w:tcW w:w="199" w:type="pct"/>
            <w:vMerge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vAlign w:val="center"/>
            <w:hideMark/>
          </w:tcPr>
          <w:p w14:paraId="278850D9" w14:textId="77777777" w:rsidR="00927C12" w:rsidRPr="00927C12" w:rsidRDefault="00927C12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42" w:type="pct"/>
            <w:vMerge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vAlign w:val="center"/>
            <w:hideMark/>
          </w:tcPr>
          <w:p w14:paraId="33926322" w14:textId="77777777" w:rsidR="00927C12" w:rsidRPr="00927C12" w:rsidRDefault="00927C12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F1E213" w14:textId="42752582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 xml:space="preserve">Регистрационный номер заявки </w:t>
            </w:r>
            <w:r w:rsidRPr="00FD78BD">
              <w:rPr>
                <w:rFonts w:ascii="Times New Roman" w:eastAsia="Times New Roman" w:hAnsi="Times New Roman" w:cs="Times New Roman"/>
                <w:color w:val="333333"/>
                <w:u w:val="single"/>
              </w:rPr>
              <w:t>__</w:t>
            </w:r>
            <w:r w:rsidR="00FD78BD" w:rsidRPr="00FD78BD">
              <w:rPr>
                <w:rFonts w:ascii="Times New Roman" w:eastAsia="Times New Roman" w:hAnsi="Times New Roman" w:cs="Times New Roman"/>
                <w:color w:val="333333"/>
                <w:u w:val="single"/>
              </w:rPr>
              <w:t>1</w:t>
            </w:r>
            <w:r w:rsidRPr="00FD78BD">
              <w:rPr>
                <w:rFonts w:ascii="Times New Roman" w:eastAsia="Times New Roman" w:hAnsi="Times New Roman" w:cs="Times New Roman"/>
                <w:color w:val="333333"/>
                <w:u w:val="single"/>
              </w:rPr>
              <w:t>____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7ABAC3" w14:textId="7AD839FC" w:rsidR="00927C12" w:rsidRPr="00927C12" w:rsidRDefault="00927C12" w:rsidP="00FF5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 xml:space="preserve">Регистрационный номер заявки 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A5B85BD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Регистрационный номер заявки ______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4264E4B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Регистрационный номер заявки ______</w:t>
            </w:r>
          </w:p>
        </w:tc>
      </w:tr>
      <w:tr w:rsidR="00927C12" w:rsidRPr="00927C12" w14:paraId="7005109A" w14:textId="77777777" w:rsidTr="002E3160">
        <w:tc>
          <w:tcPr>
            <w:tcW w:w="19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EBFF42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54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AC4F6E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70219B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C5E77D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B4E7862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C6D1681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…</w:t>
            </w:r>
          </w:p>
        </w:tc>
      </w:tr>
      <w:tr w:rsidR="00927C12" w:rsidRPr="00927C12" w14:paraId="2C30F965" w14:textId="77777777" w:rsidTr="002E3160">
        <w:tc>
          <w:tcPr>
            <w:tcW w:w="19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5AD790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54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0C6D47" w14:textId="5962FEE6" w:rsidR="00927C12" w:rsidRPr="00BE180E" w:rsidRDefault="00FD78BD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180E">
              <w:rPr>
                <w:rFonts w:ascii="Times New Roman" w:eastAsia="Times New Roman" w:hAnsi="Times New Roman" w:cs="Times New Roman"/>
              </w:rPr>
              <w:t>Выписка из государственного реестра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C91EF4" w14:textId="45D9B511" w:rsidR="00927C12" w:rsidRPr="00927C12" w:rsidRDefault="00FD78BD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B52852" w14:textId="20D4E8FF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AD895AC" w14:textId="4C041C26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1F2D70E" w14:textId="54B8C8E0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927C12" w:rsidRPr="00927C12" w14:paraId="389C3749" w14:textId="77777777" w:rsidTr="002E3160">
        <w:tc>
          <w:tcPr>
            <w:tcW w:w="19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DC7234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54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161EEA" w14:textId="68EC4739" w:rsidR="00927C12" w:rsidRPr="00BE180E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180E">
              <w:rPr>
                <w:rFonts w:ascii="Times New Roman" w:eastAsia="Times New Roman" w:hAnsi="Times New Roman" w:cs="Times New Roman"/>
              </w:rPr>
              <w:t xml:space="preserve">Заявка на участие с приложением 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ACD1C0" w14:textId="4FFF28DE" w:rsidR="00927C12" w:rsidRPr="00927C12" w:rsidRDefault="00666C8E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F764F4" w14:textId="22FB53FB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1E8B2F0" w14:textId="0ACFB148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7259A46" w14:textId="5CD0C875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BE180E" w:rsidRPr="00927C12" w14:paraId="3D6DE831" w14:textId="77777777" w:rsidTr="002E3160">
        <w:tc>
          <w:tcPr>
            <w:tcW w:w="19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5C4B72F7" w14:textId="3C716928" w:rsidR="00BE180E" w:rsidRPr="00927C12" w:rsidRDefault="00BE180E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54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55866863" w14:textId="59A9F227" w:rsidR="00BE180E" w:rsidRPr="00BE180E" w:rsidRDefault="00BE180E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рческое предложение в отношении объекта закупки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205F8512" w14:textId="67BB9C01" w:rsidR="00BE180E" w:rsidRDefault="00BE180E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0B80B49F" w14:textId="77777777" w:rsidR="00BE180E" w:rsidRPr="00927C12" w:rsidRDefault="00BE180E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639DEA43" w14:textId="77777777" w:rsidR="00BE180E" w:rsidRPr="00927C12" w:rsidRDefault="00BE180E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3C30F684" w14:textId="77777777" w:rsidR="00BE180E" w:rsidRPr="00927C12" w:rsidRDefault="00BE180E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927C12" w:rsidRPr="00927C12" w14:paraId="0A2C5D9A" w14:textId="77777777" w:rsidTr="002E3160">
        <w:tc>
          <w:tcPr>
            <w:tcW w:w="19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01CCC6" w14:textId="55308469" w:rsidR="00927C12" w:rsidRPr="00927C12" w:rsidRDefault="00BE180E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54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19BF4A" w14:textId="50389BA3" w:rsidR="00927C12" w:rsidRPr="00BE180E" w:rsidRDefault="00BE180E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180E">
              <w:rPr>
                <w:rFonts w:ascii="Times New Roman" w:eastAsia="Times New Roman" w:hAnsi="Times New Roman" w:cs="Times New Roman"/>
              </w:rPr>
              <w:t>Устав предприятия (копия)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CC6149" w14:textId="3641413E" w:rsidR="00927C12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BCFA79" w14:textId="0070AAE3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DE1BC56" w14:textId="7D588540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8031AEA" w14:textId="47FCF0B2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927C12" w:rsidRPr="00927C12" w14:paraId="7C57836F" w14:textId="77777777" w:rsidTr="002E3160">
        <w:tc>
          <w:tcPr>
            <w:tcW w:w="19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0F8135" w14:textId="621C0747" w:rsidR="00927C12" w:rsidRPr="00927C12" w:rsidRDefault="00BE180E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154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DCCB28" w14:textId="3DD072C6" w:rsidR="00927C12" w:rsidRPr="00BE180E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180E">
              <w:rPr>
                <w:rFonts w:ascii="Times New Roman" w:eastAsia="Times New Roman" w:hAnsi="Times New Roman" w:cs="Times New Roman"/>
              </w:rPr>
              <w:t xml:space="preserve">Копия свидетельства о </w:t>
            </w:r>
            <w:proofErr w:type="spellStart"/>
            <w:proofErr w:type="gramStart"/>
            <w:r w:rsidRPr="00BE180E">
              <w:rPr>
                <w:rFonts w:ascii="Times New Roman" w:eastAsia="Times New Roman" w:hAnsi="Times New Roman" w:cs="Times New Roman"/>
              </w:rPr>
              <w:t>гос.регистрации</w:t>
            </w:r>
            <w:proofErr w:type="spellEnd"/>
            <w:proofErr w:type="gramEnd"/>
            <w:r w:rsidRPr="00BE18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6AB5DF" w14:textId="298FBFE2" w:rsidR="00927C12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CFD48C" w14:textId="0AC0F93A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519E2F6" w14:textId="2825DB6C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D24EAFC" w14:textId="4F5F7E4C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481493" w:rsidRPr="00927C12" w14:paraId="3CEC25DB" w14:textId="77777777" w:rsidTr="002E3160">
        <w:tc>
          <w:tcPr>
            <w:tcW w:w="19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20B33309" w14:textId="6639290A" w:rsidR="00481493" w:rsidRDefault="00BE180E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154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5B9AA27" w14:textId="4A8B29A4" w:rsidR="00481493" w:rsidRPr="00BE180E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180E">
              <w:rPr>
                <w:rFonts w:ascii="Times New Roman" w:eastAsia="Times New Roman" w:hAnsi="Times New Roman" w:cs="Times New Roman"/>
              </w:rPr>
              <w:t>Справка о состоянии платежей в бюджет и государственные внебюджетные фонды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0EC15165" w14:textId="57C95E54" w:rsidR="00481493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295C3E26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52C902F5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048351F7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702D40" w:rsidRPr="00927C12" w14:paraId="6679431B" w14:textId="77777777" w:rsidTr="002E3160">
        <w:tc>
          <w:tcPr>
            <w:tcW w:w="19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0E777399" w14:textId="22E45DC1" w:rsidR="00702D40" w:rsidRDefault="00BE180E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154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79A6E5B" w14:textId="5CDDE7F6" w:rsidR="00702D40" w:rsidRPr="00BE180E" w:rsidRDefault="00702D40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180E">
              <w:rPr>
                <w:rFonts w:ascii="Times New Roman" w:eastAsia="Times New Roman" w:hAnsi="Times New Roman" w:cs="Times New Roman"/>
              </w:rPr>
              <w:t>Декларация об отсутствии личной заинтересованности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A884E43" w14:textId="4818AD12" w:rsidR="00702D40" w:rsidRDefault="00702D40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+</w:t>
            </w: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7A2F1277" w14:textId="77777777" w:rsidR="00702D40" w:rsidRPr="00927C12" w:rsidRDefault="00702D40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7AE44CEC" w14:textId="77777777" w:rsidR="00702D40" w:rsidRPr="00927C12" w:rsidRDefault="00702D40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2367F6F1" w14:textId="77777777" w:rsidR="00702D40" w:rsidRPr="00927C12" w:rsidRDefault="00702D40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14:paraId="445A3AE0" w14:textId="1D7D0F11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</w:p>
    <w:p w14:paraId="54917F76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i/>
          <w:iCs/>
          <w:color w:val="333333"/>
        </w:rPr>
        <w:t>Примечание: в графах 3 -… по строкам 1 -…указывается отметка о наличии или отсутствии соответствующего документа по каждому участнику</w:t>
      </w:r>
    </w:p>
    <w:p w14:paraId="6CD3B4C5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10CAE0C8" w14:textId="265965A4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Секретарь комиссии: </w:t>
      </w:r>
      <w:r w:rsidR="00666C8E" w:rsidRPr="006A513F">
        <w:rPr>
          <w:rFonts w:ascii="Times New Roman" w:eastAsia="Times New Roman" w:hAnsi="Times New Roman" w:cs="Times New Roman"/>
          <w:color w:val="FFFFFF" w:themeColor="background1"/>
        </w:rPr>
        <w:t>Соловей Инна Николаевна             - экономист</w:t>
      </w:r>
    </w:p>
    <w:p w14:paraId="521E0BD5" w14:textId="0BE831E7" w:rsidR="00927C12" w:rsidRPr="00927C12" w:rsidRDefault="00666C8E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                                                                                       </w:t>
      </w:r>
      <w:r w:rsidRPr="00927C12">
        <w:rPr>
          <w:rFonts w:ascii="Times New Roman" w:eastAsia="Times New Roman" w:hAnsi="Times New Roman" w:cs="Times New Roman"/>
          <w:color w:val="333333"/>
        </w:rPr>
        <w:t xml:space="preserve"> </w:t>
      </w:r>
      <w:r w:rsidR="00927C12" w:rsidRPr="00927C12">
        <w:rPr>
          <w:rFonts w:ascii="Times New Roman" w:eastAsia="Times New Roman" w:hAnsi="Times New Roman" w:cs="Times New Roman"/>
          <w:color w:val="333333"/>
        </w:rPr>
        <w:t>(подпись)</w:t>
      </w:r>
    </w:p>
    <w:p w14:paraId="65B8C68A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Дата_______________________</w:t>
      </w:r>
    </w:p>
    <w:p w14:paraId="7CA58601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7512C773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927C12">
        <w:rPr>
          <w:rFonts w:ascii="Times New Roman" w:eastAsia="Times New Roman" w:hAnsi="Times New Roman" w:cs="Times New Roman"/>
          <w:color w:val="000000"/>
        </w:rPr>
        <w:br w:type="textWrapping" w:clear="all"/>
      </w:r>
    </w:p>
    <w:p w14:paraId="6C7A86FA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33991CEE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13F7B6E6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21304044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3315C08A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5BBC7513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3A793C7D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508C0F90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531E38B5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497266F2" w14:textId="77777777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44E44108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587C6AAF" w14:textId="77777777" w:rsidR="00FF5752" w:rsidRDefault="00FF5752" w:rsidP="002E316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</w:rPr>
      </w:pPr>
    </w:p>
    <w:p w14:paraId="338CC194" w14:textId="77777777" w:rsidR="00FF5752" w:rsidRDefault="00FF5752" w:rsidP="002E316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</w:rPr>
      </w:pPr>
    </w:p>
    <w:p w14:paraId="0DA2F794" w14:textId="77777777" w:rsidR="00FF5752" w:rsidRDefault="00FF5752" w:rsidP="002E316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</w:rPr>
      </w:pPr>
    </w:p>
    <w:p w14:paraId="039FB810" w14:textId="39EB297A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Приложение № 3</w:t>
      </w:r>
    </w:p>
    <w:p w14:paraId="2164DD5C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к форме Протокола запроса предложений</w:t>
      </w:r>
    </w:p>
    <w:p w14:paraId="358CD7F5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77459B0E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445A6C1C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Оценка допущенных заявок на основании критериев,</w:t>
      </w:r>
    </w:p>
    <w:p w14:paraId="5BF24A1C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указанных в документации о проведении запроса предложений</w:t>
      </w:r>
    </w:p>
    <w:p w14:paraId="7911E923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3F29E32B" w14:textId="6B164530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ЛОТ </w:t>
      </w:r>
      <w:r w:rsidRPr="00666C8E">
        <w:rPr>
          <w:rFonts w:ascii="Times New Roman" w:eastAsia="Times New Roman" w:hAnsi="Times New Roman" w:cs="Times New Roman"/>
          <w:color w:val="333333"/>
          <w:u w:val="single"/>
        </w:rPr>
        <w:t>____</w:t>
      </w:r>
      <w:r w:rsidR="003307A9" w:rsidRPr="00666C8E">
        <w:rPr>
          <w:rFonts w:ascii="Times New Roman" w:eastAsia="Times New Roman" w:hAnsi="Times New Roman" w:cs="Times New Roman"/>
          <w:color w:val="333333"/>
          <w:u w:val="single"/>
        </w:rPr>
        <w:t>1</w:t>
      </w:r>
      <w:r w:rsidRPr="00666C8E">
        <w:rPr>
          <w:rFonts w:ascii="Times New Roman" w:eastAsia="Times New Roman" w:hAnsi="Times New Roman" w:cs="Times New Roman"/>
          <w:color w:val="333333"/>
          <w:u w:val="single"/>
        </w:rPr>
        <w:t>______</w:t>
      </w:r>
    </w:p>
    <w:p w14:paraId="44FCC169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1. Критерии оценки заявок.</w:t>
      </w:r>
    </w:p>
    <w:p w14:paraId="2F94BC5A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W w:w="110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61"/>
        <w:gridCol w:w="1113"/>
        <w:gridCol w:w="1134"/>
        <w:gridCol w:w="1134"/>
        <w:gridCol w:w="3121"/>
        <w:gridCol w:w="2548"/>
      </w:tblGrid>
      <w:tr w:rsidR="00A24F00" w:rsidRPr="00927C12" w14:paraId="02336608" w14:textId="77777777" w:rsidTr="00A24F00">
        <w:tc>
          <w:tcPr>
            <w:tcW w:w="22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0A8F0D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№</w:t>
            </w:r>
          </w:p>
          <w:p w14:paraId="481ED511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п/п</w:t>
            </w:r>
          </w:p>
        </w:tc>
        <w:tc>
          <w:tcPr>
            <w:tcW w:w="663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E0C404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Критерии оценки заявок</w:t>
            </w:r>
          </w:p>
        </w:tc>
        <w:tc>
          <w:tcPr>
            <w:tcW w:w="50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CCBB4D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Удельный вес групп критериев оценки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3A3763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Удельный вес критериев оценки в группе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6BB692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Максимальное количество баллов</w:t>
            </w:r>
          </w:p>
        </w:tc>
        <w:tc>
          <w:tcPr>
            <w:tcW w:w="1416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47BE34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Параметры</w:t>
            </w:r>
          </w:p>
          <w:p w14:paraId="0558AF74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критерия</w:t>
            </w:r>
          </w:p>
        </w:tc>
        <w:tc>
          <w:tcPr>
            <w:tcW w:w="115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4FB175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Порядок</w:t>
            </w:r>
          </w:p>
          <w:p w14:paraId="2A57B7D0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оценки</w:t>
            </w:r>
          </w:p>
        </w:tc>
      </w:tr>
      <w:tr w:rsidR="00A24F00" w:rsidRPr="00927C12" w14:paraId="57380168" w14:textId="77777777" w:rsidTr="00A24F00">
        <w:tc>
          <w:tcPr>
            <w:tcW w:w="22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DDEE9E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663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17CF3C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0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76053B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B38E2F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62948A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1416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E94886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115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902715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</w:tr>
      <w:tr w:rsidR="00A24F00" w:rsidRPr="00927C12" w14:paraId="545B20E3" w14:textId="77777777" w:rsidTr="00A24F00">
        <w:tc>
          <w:tcPr>
            <w:tcW w:w="22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9AD624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1.</w:t>
            </w:r>
          </w:p>
        </w:tc>
        <w:tc>
          <w:tcPr>
            <w:tcW w:w="663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15D102" w14:textId="77777777" w:rsidR="00481493" w:rsidRPr="00927C12" w:rsidRDefault="00481493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Стоимостные:</w:t>
            </w:r>
          </w:p>
        </w:tc>
        <w:tc>
          <w:tcPr>
            <w:tcW w:w="50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0020D3" w14:textId="47A9634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0 %</w:t>
            </w: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F83C76" w14:textId="3D4F4F93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0%</w:t>
            </w: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342D72" w14:textId="2BB7EE34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0</w:t>
            </w: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416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11220A" w14:textId="77777777" w:rsidR="00481493" w:rsidRPr="00DE199B" w:rsidRDefault="00481493" w:rsidP="002E316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E199B">
              <w:rPr>
                <w:rFonts w:ascii="Times New Roman" w:eastAsia="Times New Roman" w:hAnsi="Times New Roman" w:cs="Times New Roman"/>
                <w:color w:val="333333"/>
              </w:rPr>
              <w:t>Цена, предлагаемая участником закупки,</w:t>
            </w:r>
          </w:p>
          <w:p w14:paraId="0AC03932" w14:textId="7353D03E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E199B">
              <w:rPr>
                <w:rFonts w:ascii="Times New Roman" w:eastAsia="Times New Roman" w:hAnsi="Times New Roman" w:cs="Times New Roman"/>
                <w:color w:val="333333"/>
              </w:rPr>
              <w:t>Руб. ПМР</w:t>
            </w: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15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5EF148" w14:textId="5C07E323" w:rsidR="00481493" w:rsidRPr="005B68D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68D2">
              <w:rPr>
                <w:rFonts w:ascii="Times New Roman" w:eastAsia="Times New Roman" w:hAnsi="Times New Roman" w:cs="Times New Roman"/>
              </w:rPr>
              <w:t xml:space="preserve">Наибольшее количество баллов присваивается предложению </w:t>
            </w:r>
            <w:r w:rsidR="00EE4A9F" w:rsidRPr="005B68D2">
              <w:rPr>
                <w:rFonts w:ascii="Times New Roman" w:eastAsia="Times New Roman" w:hAnsi="Times New Roman" w:cs="Times New Roman"/>
              </w:rPr>
              <w:t>как единственному поставщику</w:t>
            </w:r>
          </w:p>
        </w:tc>
      </w:tr>
      <w:tr w:rsidR="00A24F00" w:rsidRPr="00927C12" w14:paraId="605DBE43" w14:textId="77777777" w:rsidTr="00A24F00">
        <w:tc>
          <w:tcPr>
            <w:tcW w:w="22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09741D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1.1.</w:t>
            </w:r>
          </w:p>
        </w:tc>
        <w:tc>
          <w:tcPr>
            <w:tcW w:w="663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B85998" w14:textId="77777777" w:rsidR="00481493" w:rsidRPr="00927C12" w:rsidRDefault="00481493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….</w:t>
            </w:r>
          </w:p>
        </w:tc>
        <w:tc>
          <w:tcPr>
            <w:tcW w:w="50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4B520CFC" w14:textId="77777777" w:rsidR="00481493" w:rsidRPr="00927C12" w:rsidRDefault="00481493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C9078D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336432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416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979FF0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15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DFA8DC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24F00" w:rsidRPr="00927C12" w14:paraId="159E61B9" w14:textId="77777777" w:rsidTr="00A24F00">
        <w:tc>
          <w:tcPr>
            <w:tcW w:w="22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58EEFA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…</w:t>
            </w:r>
          </w:p>
        </w:tc>
        <w:tc>
          <w:tcPr>
            <w:tcW w:w="663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D4B01A" w14:textId="77777777" w:rsidR="00481493" w:rsidRPr="00927C12" w:rsidRDefault="00481493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0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14:paraId="6F74D9FE" w14:textId="77777777" w:rsidR="00481493" w:rsidRPr="00927C12" w:rsidRDefault="00481493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DBCB8C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1CB7D1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416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C48D70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15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72EA97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24F00" w:rsidRPr="00927C12" w14:paraId="2D927C0F" w14:textId="77777777" w:rsidTr="00A24F00">
        <w:tc>
          <w:tcPr>
            <w:tcW w:w="22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17B8E4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2.</w:t>
            </w:r>
          </w:p>
        </w:tc>
        <w:tc>
          <w:tcPr>
            <w:tcW w:w="663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1CF5FE" w14:textId="77777777" w:rsidR="00481493" w:rsidRPr="00927C12" w:rsidRDefault="00481493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Нестоимостные</w:t>
            </w:r>
            <w:proofErr w:type="spellEnd"/>
            <w:r w:rsidRPr="00927C12">
              <w:rPr>
                <w:rFonts w:ascii="Times New Roman" w:eastAsia="Times New Roman" w:hAnsi="Times New Roman" w:cs="Times New Roman"/>
                <w:color w:val="333333"/>
              </w:rPr>
              <w:t>:</w:t>
            </w:r>
          </w:p>
        </w:tc>
        <w:tc>
          <w:tcPr>
            <w:tcW w:w="50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15F229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F7BD0D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1C715D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416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35EE3B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15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01010F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24F00" w:rsidRPr="00927C12" w14:paraId="14A0B766" w14:textId="77777777" w:rsidTr="00A24F00">
        <w:tc>
          <w:tcPr>
            <w:tcW w:w="22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AE1C98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2.1.</w:t>
            </w:r>
          </w:p>
        </w:tc>
        <w:tc>
          <w:tcPr>
            <w:tcW w:w="663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8BE88F" w14:textId="77777777" w:rsidR="00481493" w:rsidRPr="00927C12" w:rsidRDefault="00481493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….</w:t>
            </w:r>
          </w:p>
        </w:tc>
        <w:tc>
          <w:tcPr>
            <w:tcW w:w="50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657AA9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1F6E87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DFEF50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416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EC815E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15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2BBA8E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24F00" w:rsidRPr="00927C12" w14:paraId="27A8D401" w14:textId="77777777" w:rsidTr="00A24F00">
        <w:tc>
          <w:tcPr>
            <w:tcW w:w="22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A8876A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…</w:t>
            </w:r>
          </w:p>
        </w:tc>
        <w:tc>
          <w:tcPr>
            <w:tcW w:w="663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5FD2AA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0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217F9F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29FBFC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B4D91F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416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FA6DA6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15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4D6F05" w14:textId="77777777" w:rsidR="00481493" w:rsidRPr="00927C12" w:rsidRDefault="00481493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</w:tbl>
    <w:p w14:paraId="12DA0541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51084EC0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2. Оценка заявок.</w:t>
      </w:r>
    </w:p>
    <w:p w14:paraId="46C2082C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1CC05375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194E7052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2298E614" w14:textId="6966B4E0" w:rsidR="00190CCA" w:rsidRDefault="00190CCA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624A3BD8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328D3244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17D16C0E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06B7C532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5CAA3433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348667F5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25463FFE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28C95351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3DC759BD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2994EBA8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096AAC65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0F3292FD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30A7A585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653A1AEE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75547750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6D35E25E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196457A9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0D35B389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77F308C5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5981AE01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0F9A244C" w14:textId="77777777" w:rsidR="00190CCA" w:rsidRDefault="00190CCA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276F2A56" w14:textId="77777777" w:rsidR="00190CCA" w:rsidRDefault="00190CCA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6EB7FDF4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Итоговый протокол</w:t>
      </w:r>
    </w:p>
    <w:p w14:paraId="23967C3E" w14:textId="133A514E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по закупке </w:t>
      </w:r>
      <w:r w:rsidRPr="008B5A76">
        <w:rPr>
          <w:rFonts w:ascii="Times New Roman" w:eastAsia="Times New Roman" w:hAnsi="Times New Roman" w:cs="Times New Roman"/>
          <w:color w:val="333333"/>
          <w:u w:val="single"/>
        </w:rPr>
        <w:t>_________</w:t>
      </w:r>
      <w:r w:rsidR="000E09EA">
        <w:rPr>
          <w:rFonts w:ascii="Times New Roman" w:eastAsia="Times New Roman" w:hAnsi="Times New Roman" w:cs="Times New Roman"/>
          <w:color w:val="333333"/>
          <w:u w:val="single"/>
        </w:rPr>
        <w:t>пр</w:t>
      </w:r>
      <w:r w:rsidR="00FF5752">
        <w:rPr>
          <w:rFonts w:ascii="Times New Roman" w:eastAsia="Times New Roman" w:hAnsi="Times New Roman" w:cs="Times New Roman"/>
          <w:color w:val="333333"/>
          <w:u w:val="single"/>
        </w:rPr>
        <w:t>иствольных решеток</w:t>
      </w:r>
      <w:r w:rsidRPr="008B5A76">
        <w:rPr>
          <w:rFonts w:ascii="Times New Roman" w:eastAsia="Times New Roman" w:hAnsi="Times New Roman" w:cs="Times New Roman"/>
          <w:color w:val="333333"/>
          <w:u w:val="single"/>
        </w:rPr>
        <w:t>___________________________</w:t>
      </w:r>
    </w:p>
    <w:p w14:paraId="5F292113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                   </w:t>
      </w:r>
      <w:r w:rsidRPr="00927C12">
        <w:rPr>
          <w:rFonts w:ascii="Times New Roman" w:eastAsia="Times New Roman" w:hAnsi="Times New Roman" w:cs="Times New Roman"/>
          <w:i/>
          <w:iCs/>
          <w:color w:val="333333"/>
        </w:rPr>
        <w:t>(указать предмет закупки)</w:t>
      </w:r>
    </w:p>
    <w:p w14:paraId="47E6CBD7" w14:textId="68116A68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Дата</w:t>
      </w:r>
      <w:r w:rsidRPr="008B5A76">
        <w:rPr>
          <w:rFonts w:ascii="Times New Roman" w:eastAsia="Times New Roman" w:hAnsi="Times New Roman" w:cs="Times New Roman"/>
          <w:color w:val="333333"/>
          <w:u w:val="single"/>
        </w:rPr>
        <w:t>___</w:t>
      </w:r>
      <w:r w:rsidR="00FF5752">
        <w:rPr>
          <w:rFonts w:ascii="Times New Roman" w:eastAsia="Times New Roman" w:hAnsi="Times New Roman" w:cs="Times New Roman"/>
          <w:color w:val="333333"/>
          <w:u w:val="single"/>
        </w:rPr>
        <w:t>18</w:t>
      </w:r>
      <w:r w:rsidR="008B5A76" w:rsidRPr="008B5A76">
        <w:rPr>
          <w:rFonts w:ascii="Times New Roman" w:eastAsia="Times New Roman" w:hAnsi="Times New Roman" w:cs="Times New Roman"/>
          <w:color w:val="333333"/>
          <w:u w:val="single"/>
        </w:rPr>
        <w:t>.04.2024 г.</w:t>
      </w:r>
      <w:r w:rsidRPr="008B5A76">
        <w:rPr>
          <w:rFonts w:ascii="Times New Roman" w:eastAsia="Times New Roman" w:hAnsi="Times New Roman" w:cs="Times New Roman"/>
          <w:color w:val="333333"/>
          <w:u w:val="single"/>
        </w:rPr>
        <w:t xml:space="preserve">_______                                                                                    </w:t>
      </w:r>
      <w:r w:rsidRPr="00927C12">
        <w:rPr>
          <w:rFonts w:ascii="Times New Roman" w:eastAsia="Times New Roman" w:hAnsi="Times New Roman" w:cs="Times New Roman"/>
          <w:color w:val="333333"/>
        </w:rPr>
        <w:t>№ ___</w:t>
      </w:r>
      <w:r w:rsidR="008B5A76">
        <w:rPr>
          <w:rFonts w:ascii="Times New Roman" w:eastAsia="Times New Roman" w:hAnsi="Times New Roman" w:cs="Times New Roman"/>
          <w:color w:val="333333"/>
        </w:rPr>
        <w:t>2</w:t>
      </w:r>
      <w:r w:rsidRPr="00927C12">
        <w:rPr>
          <w:rFonts w:ascii="Times New Roman" w:eastAsia="Times New Roman" w:hAnsi="Times New Roman" w:cs="Times New Roman"/>
          <w:color w:val="333333"/>
        </w:rPr>
        <w:t>______</w:t>
      </w:r>
    </w:p>
    <w:p w14:paraId="7C26CD32" w14:textId="0F835770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 Наименование заказчика: </w:t>
      </w:r>
      <w:r w:rsidR="008B5A76">
        <w:rPr>
          <w:rFonts w:ascii="Times New Roman" w:eastAsia="Times New Roman" w:hAnsi="Times New Roman" w:cs="Times New Roman"/>
          <w:color w:val="333333"/>
        </w:rPr>
        <w:t xml:space="preserve">МУП «Екатерининский парк» </w:t>
      </w:r>
    </w:p>
    <w:p w14:paraId="779AEC0D" w14:textId="79090A33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 Председатель </w:t>
      </w:r>
      <w:proofErr w:type="gramStart"/>
      <w:r w:rsidRPr="00927C12">
        <w:rPr>
          <w:rFonts w:ascii="Times New Roman" w:eastAsia="Times New Roman" w:hAnsi="Times New Roman" w:cs="Times New Roman"/>
          <w:color w:val="333333"/>
        </w:rPr>
        <w:t xml:space="preserve">комиссии </w:t>
      </w:r>
      <w:r w:rsidR="008B5A76">
        <w:rPr>
          <w:rFonts w:ascii="Times New Roman" w:eastAsia="Times New Roman" w:hAnsi="Times New Roman" w:cs="Times New Roman"/>
          <w:color w:val="333333"/>
        </w:rPr>
        <w:t xml:space="preserve"> </w:t>
      </w:r>
      <w:r w:rsidR="008B5A76" w:rsidRPr="006A513F">
        <w:rPr>
          <w:rFonts w:ascii="Times New Roman" w:eastAsia="Times New Roman" w:hAnsi="Times New Roman" w:cs="Times New Roman"/>
          <w:color w:val="FFFFFF" w:themeColor="background1"/>
        </w:rPr>
        <w:t>Силаев</w:t>
      </w:r>
      <w:proofErr w:type="gramEnd"/>
      <w:r w:rsidR="008B5A76"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Андрей Анатольевич – директор</w:t>
      </w:r>
      <w:r w:rsidR="008B5A76">
        <w:rPr>
          <w:rFonts w:ascii="Times New Roman" w:eastAsia="Times New Roman" w:hAnsi="Times New Roman" w:cs="Times New Roman"/>
          <w:color w:val="333333"/>
        </w:rPr>
        <w:t>;</w:t>
      </w:r>
    </w:p>
    <w:p w14:paraId="0D5E965A" w14:textId="7A086411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i/>
          <w:iCs/>
          <w:color w:val="333333"/>
        </w:rPr>
        <w:t>                                                                   </w:t>
      </w:r>
    </w:p>
    <w:p w14:paraId="00BAB644" w14:textId="5B278092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Присутствовали члены комиссии:</w:t>
      </w:r>
    </w:p>
    <w:p w14:paraId="157C5688" w14:textId="4FDA7896" w:rsidR="00B62F1B" w:rsidRPr="006A513F" w:rsidRDefault="00B62F1B" w:rsidP="002E316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>Погребная М.В.                             – заместитель директора</w:t>
      </w:r>
    </w:p>
    <w:p w14:paraId="4F8F847D" w14:textId="77777777" w:rsidR="008B5A76" w:rsidRPr="006A513F" w:rsidRDefault="008B5A76" w:rsidP="002E316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proofErr w:type="spellStart"/>
      <w:r w:rsidRPr="006A513F">
        <w:rPr>
          <w:rFonts w:ascii="Times New Roman" w:eastAsia="Times New Roman" w:hAnsi="Times New Roman" w:cs="Times New Roman"/>
          <w:color w:val="FFFFFF" w:themeColor="background1"/>
        </w:rPr>
        <w:t>Маркан</w:t>
      </w:r>
      <w:proofErr w:type="spellEnd"/>
      <w:r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Людмила Ивановна          - главный бухгалтер</w:t>
      </w:r>
    </w:p>
    <w:p w14:paraId="4FDA8893" w14:textId="77777777" w:rsidR="008B5A76" w:rsidRPr="006A513F" w:rsidRDefault="008B5A76" w:rsidP="002E316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>Балашова Маргарита                      - бухгалтер</w:t>
      </w:r>
    </w:p>
    <w:p w14:paraId="0DB64F17" w14:textId="77777777" w:rsidR="008B5A76" w:rsidRPr="006A513F" w:rsidRDefault="008B5A76" w:rsidP="002E316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 xml:space="preserve">Тиханский Вадим Петрович          - начальник </w:t>
      </w:r>
      <w:proofErr w:type="spellStart"/>
      <w:proofErr w:type="gramStart"/>
      <w:r w:rsidRPr="006A513F">
        <w:rPr>
          <w:rFonts w:ascii="Times New Roman" w:eastAsia="Times New Roman" w:hAnsi="Times New Roman" w:cs="Times New Roman"/>
          <w:color w:val="FFFFFF" w:themeColor="background1"/>
        </w:rPr>
        <w:t>хоз.группы</w:t>
      </w:r>
      <w:proofErr w:type="spellEnd"/>
      <w:proofErr w:type="gramEnd"/>
    </w:p>
    <w:p w14:paraId="2604D71C" w14:textId="77777777" w:rsidR="008B5A76" w:rsidRPr="006A513F" w:rsidRDefault="008B5A76" w:rsidP="002E316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proofErr w:type="spellStart"/>
      <w:r w:rsidRPr="006A513F">
        <w:rPr>
          <w:rFonts w:ascii="Times New Roman" w:eastAsia="Times New Roman" w:hAnsi="Times New Roman" w:cs="Times New Roman"/>
          <w:color w:val="FFFFFF" w:themeColor="background1"/>
        </w:rPr>
        <w:t>Кириогло</w:t>
      </w:r>
      <w:proofErr w:type="spellEnd"/>
      <w:r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Елена Юрьевна              - инженер-технолог</w:t>
      </w:r>
    </w:p>
    <w:p w14:paraId="22BD1807" w14:textId="77777777" w:rsidR="008B5A76" w:rsidRPr="006A513F" w:rsidRDefault="008B5A76" w:rsidP="002E316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>Соловей Инна Николаевна             - экономист</w:t>
      </w:r>
    </w:p>
    <w:p w14:paraId="345AE3DC" w14:textId="6FA0F5BC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1. Вскрытие конвертов с окончательными предложениями и открытие доступа к поданным в форме электронных документов окончательным предложениям по закуп</w:t>
      </w:r>
      <w:r w:rsidR="00843782">
        <w:rPr>
          <w:rFonts w:ascii="Times New Roman" w:eastAsia="Times New Roman" w:hAnsi="Times New Roman" w:cs="Times New Roman"/>
          <w:color w:val="333333"/>
        </w:rPr>
        <w:t>ке пр</w:t>
      </w:r>
      <w:r w:rsidR="00FF5752">
        <w:rPr>
          <w:rFonts w:ascii="Times New Roman" w:eastAsia="Times New Roman" w:hAnsi="Times New Roman" w:cs="Times New Roman"/>
          <w:color w:val="333333"/>
        </w:rPr>
        <w:t>иствольных решеток</w:t>
      </w:r>
      <w:r w:rsidR="008B5A76">
        <w:rPr>
          <w:rFonts w:ascii="Times New Roman" w:eastAsia="Times New Roman" w:hAnsi="Times New Roman" w:cs="Times New Roman"/>
          <w:color w:val="333333"/>
        </w:rPr>
        <w:t xml:space="preserve"> </w:t>
      </w:r>
      <w:r w:rsidRPr="00927C12">
        <w:rPr>
          <w:rFonts w:ascii="Times New Roman" w:eastAsia="Times New Roman" w:hAnsi="Times New Roman" w:cs="Times New Roman"/>
          <w:color w:val="333333"/>
        </w:rPr>
        <w:t>проводит комиссия</w:t>
      </w:r>
    </w:p>
    <w:p w14:paraId="1DE44C9F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                                                        </w:t>
      </w:r>
      <w:r w:rsidRPr="00927C12">
        <w:rPr>
          <w:rFonts w:ascii="Times New Roman" w:eastAsia="Times New Roman" w:hAnsi="Times New Roman" w:cs="Times New Roman"/>
          <w:i/>
          <w:iCs/>
          <w:color w:val="333333"/>
        </w:rPr>
        <w:t>(указать предмет закупки)</w:t>
      </w:r>
    </w:p>
    <w:p w14:paraId="5A5C3BDA" w14:textId="1EA83098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по адресу: </w:t>
      </w:r>
      <w:r w:rsidR="008B5A76">
        <w:rPr>
          <w:rFonts w:ascii="Times New Roman" w:eastAsia="Times New Roman" w:hAnsi="Times New Roman" w:cs="Times New Roman"/>
          <w:color w:val="333333"/>
        </w:rPr>
        <w:t>г.</w:t>
      </w:r>
      <w:r w:rsidR="002E3160">
        <w:rPr>
          <w:rFonts w:ascii="Times New Roman" w:eastAsia="Times New Roman" w:hAnsi="Times New Roman" w:cs="Times New Roman"/>
          <w:color w:val="333333"/>
        </w:rPr>
        <w:t xml:space="preserve"> </w:t>
      </w:r>
      <w:r w:rsidR="008B5A76">
        <w:rPr>
          <w:rFonts w:ascii="Times New Roman" w:eastAsia="Times New Roman" w:hAnsi="Times New Roman" w:cs="Times New Roman"/>
          <w:color w:val="333333"/>
        </w:rPr>
        <w:t>Тирасполь, ул. 25 Октября, д.46</w:t>
      </w:r>
      <w:r w:rsidRPr="00927C12">
        <w:rPr>
          <w:rFonts w:ascii="Times New Roman" w:eastAsia="Times New Roman" w:hAnsi="Times New Roman" w:cs="Times New Roman"/>
          <w:color w:val="333333"/>
        </w:rPr>
        <w:t>, в</w:t>
      </w:r>
      <w:r w:rsidR="008B5A76">
        <w:rPr>
          <w:rFonts w:ascii="Times New Roman" w:eastAsia="Times New Roman" w:hAnsi="Times New Roman" w:cs="Times New Roman"/>
          <w:color w:val="333333"/>
        </w:rPr>
        <w:t xml:space="preserve">                         14.00                                      </w:t>
      </w:r>
      <w:r w:rsidR="00EA5CDE">
        <w:rPr>
          <w:rFonts w:ascii="Times New Roman" w:eastAsia="Times New Roman" w:hAnsi="Times New Roman" w:cs="Times New Roman"/>
          <w:color w:val="333333"/>
        </w:rPr>
        <w:t>18</w:t>
      </w:r>
      <w:r w:rsidR="008B5A76">
        <w:rPr>
          <w:rFonts w:ascii="Times New Roman" w:eastAsia="Times New Roman" w:hAnsi="Times New Roman" w:cs="Times New Roman"/>
          <w:color w:val="333333"/>
        </w:rPr>
        <w:t>.04.2024 г.</w:t>
      </w:r>
      <w:r w:rsidRPr="00927C12">
        <w:rPr>
          <w:rFonts w:ascii="Times New Roman" w:eastAsia="Times New Roman" w:hAnsi="Times New Roman" w:cs="Times New Roman"/>
          <w:color w:val="333333"/>
        </w:rPr>
        <w:t>,</w:t>
      </w:r>
    </w:p>
    <w:p w14:paraId="1F70F25A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i/>
          <w:iCs/>
          <w:color w:val="333333"/>
        </w:rPr>
        <w:t xml:space="preserve">                                      (указать </w:t>
      </w:r>
      <w:proofErr w:type="gramStart"/>
      <w:r w:rsidRPr="00927C12">
        <w:rPr>
          <w:rFonts w:ascii="Times New Roman" w:eastAsia="Times New Roman" w:hAnsi="Times New Roman" w:cs="Times New Roman"/>
          <w:i/>
          <w:iCs/>
          <w:color w:val="333333"/>
        </w:rPr>
        <w:t>адрес)   </w:t>
      </w:r>
      <w:proofErr w:type="gramEnd"/>
      <w:r w:rsidRPr="00927C12">
        <w:rPr>
          <w:rFonts w:ascii="Times New Roman" w:eastAsia="Times New Roman" w:hAnsi="Times New Roman" w:cs="Times New Roman"/>
          <w:i/>
          <w:iCs/>
          <w:color w:val="333333"/>
        </w:rPr>
        <w:t>                               (указать время)                 (указать дату)</w:t>
      </w:r>
    </w:p>
    <w:p w14:paraId="4B0E21E3" w14:textId="516ABCC0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на основании Протокола запроса предложений от «__</w:t>
      </w:r>
      <w:r w:rsidR="00FF5752">
        <w:rPr>
          <w:rFonts w:ascii="Times New Roman" w:eastAsia="Times New Roman" w:hAnsi="Times New Roman" w:cs="Times New Roman"/>
          <w:color w:val="333333"/>
        </w:rPr>
        <w:t>18</w:t>
      </w:r>
      <w:r w:rsidR="008B5A76">
        <w:rPr>
          <w:rFonts w:ascii="Times New Roman" w:eastAsia="Times New Roman" w:hAnsi="Times New Roman" w:cs="Times New Roman"/>
          <w:color w:val="333333"/>
        </w:rPr>
        <w:t>.04.2024 г.</w:t>
      </w:r>
      <w:r w:rsidRPr="00927C12">
        <w:rPr>
          <w:rFonts w:ascii="Times New Roman" w:eastAsia="Times New Roman" w:hAnsi="Times New Roman" w:cs="Times New Roman"/>
          <w:color w:val="333333"/>
        </w:rPr>
        <w:t>_</w:t>
      </w:r>
      <w:proofErr w:type="gramStart"/>
      <w:r w:rsidRPr="00927C12">
        <w:rPr>
          <w:rFonts w:ascii="Times New Roman" w:eastAsia="Times New Roman" w:hAnsi="Times New Roman" w:cs="Times New Roman"/>
          <w:color w:val="333333"/>
        </w:rPr>
        <w:t xml:space="preserve">_» </w:t>
      </w:r>
      <w:r w:rsidR="008B5A76">
        <w:rPr>
          <w:rFonts w:ascii="Times New Roman" w:eastAsia="Times New Roman" w:hAnsi="Times New Roman" w:cs="Times New Roman"/>
          <w:color w:val="333333"/>
        </w:rPr>
        <w:t xml:space="preserve">  </w:t>
      </w:r>
      <w:proofErr w:type="gramEnd"/>
      <w:r w:rsidRPr="00927C12">
        <w:rPr>
          <w:rFonts w:ascii="Times New Roman" w:eastAsia="Times New Roman" w:hAnsi="Times New Roman" w:cs="Times New Roman"/>
          <w:color w:val="333333"/>
        </w:rPr>
        <w:t xml:space="preserve"> № </w:t>
      </w:r>
      <w:r w:rsidRPr="008B5A76">
        <w:rPr>
          <w:rFonts w:ascii="Times New Roman" w:eastAsia="Times New Roman" w:hAnsi="Times New Roman" w:cs="Times New Roman"/>
          <w:color w:val="333333"/>
          <w:u w:val="single"/>
        </w:rPr>
        <w:t>_______</w:t>
      </w:r>
      <w:r w:rsidR="008B5A76" w:rsidRPr="008B5A76">
        <w:rPr>
          <w:rFonts w:ascii="Times New Roman" w:eastAsia="Times New Roman" w:hAnsi="Times New Roman" w:cs="Times New Roman"/>
          <w:color w:val="333333"/>
          <w:u w:val="single"/>
        </w:rPr>
        <w:t>1</w:t>
      </w:r>
      <w:r w:rsidRPr="008B5A76">
        <w:rPr>
          <w:rFonts w:ascii="Times New Roman" w:eastAsia="Times New Roman" w:hAnsi="Times New Roman" w:cs="Times New Roman"/>
          <w:color w:val="333333"/>
          <w:u w:val="single"/>
        </w:rPr>
        <w:t>______.</w:t>
      </w:r>
    </w:p>
    <w:p w14:paraId="7836EE55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6E623028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2. Кворум соблюден, комиссия по осуществлению закупок правомочна</w:t>
      </w:r>
      <w:r w:rsidRPr="00927C12">
        <w:rPr>
          <w:rFonts w:ascii="Times New Roman" w:eastAsia="Times New Roman" w:hAnsi="Times New Roman" w:cs="Times New Roman"/>
          <w:color w:val="333333"/>
        </w:rPr>
        <w:br/>
        <w:t>в принятии решений.</w:t>
      </w:r>
    </w:p>
    <w:p w14:paraId="47DE6358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399607B4" w14:textId="370291A2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3. В срок, указанный в извещении о проведении закупки, поступило </w:t>
      </w:r>
      <w:r w:rsidRPr="008B5A76">
        <w:rPr>
          <w:rFonts w:ascii="Times New Roman" w:eastAsia="Times New Roman" w:hAnsi="Times New Roman" w:cs="Times New Roman"/>
          <w:color w:val="333333"/>
          <w:u w:val="single"/>
        </w:rPr>
        <w:t>_________</w:t>
      </w:r>
      <w:r w:rsidR="00843782">
        <w:rPr>
          <w:rFonts w:ascii="Times New Roman" w:eastAsia="Times New Roman" w:hAnsi="Times New Roman" w:cs="Times New Roman"/>
          <w:color w:val="333333"/>
          <w:u w:val="single"/>
        </w:rPr>
        <w:t>1</w:t>
      </w:r>
      <w:r w:rsidRPr="008B5A76">
        <w:rPr>
          <w:rFonts w:ascii="Times New Roman" w:eastAsia="Times New Roman" w:hAnsi="Times New Roman" w:cs="Times New Roman"/>
          <w:color w:val="333333"/>
          <w:u w:val="single"/>
        </w:rPr>
        <w:t>_________</w:t>
      </w:r>
      <w:r w:rsidRPr="00927C12">
        <w:rPr>
          <w:rFonts w:ascii="Times New Roman" w:eastAsia="Times New Roman" w:hAnsi="Times New Roman" w:cs="Times New Roman"/>
          <w:color w:val="333333"/>
        </w:rPr>
        <w:t xml:space="preserve"> окончательных предложений.</w:t>
      </w:r>
    </w:p>
    <w:p w14:paraId="4BB24AF9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i/>
          <w:iCs/>
          <w:color w:val="333333"/>
        </w:rPr>
        <w:t>(указать количество заявок)</w:t>
      </w:r>
    </w:p>
    <w:p w14:paraId="11F31058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34C6CA4C" w14:textId="749F68CC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4. В процессе проведения процедуры вскрытия конвертов</w:t>
      </w:r>
      <w:r w:rsidRPr="00927C12">
        <w:rPr>
          <w:rFonts w:ascii="Times New Roman" w:eastAsia="Times New Roman" w:hAnsi="Times New Roman" w:cs="Times New Roman"/>
          <w:color w:val="333333"/>
        </w:rPr>
        <w:br/>
        <w:t xml:space="preserve">с окончательными предложениями на участие в запросе </w:t>
      </w:r>
      <w:proofErr w:type="gramStart"/>
      <w:r w:rsidRPr="00927C12">
        <w:rPr>
          <w:rFonts w:ascii="Times New Roman" w:eastAsia="Times New Roman" w:hAnsi="Times New Roman" w:cs="Times New Roman"/>
          <w:color w:val="333333"/>
        </w:rPr>
        <w:t xml:space="preserve">предложений </w:t>
      </w:r>
      <w:r w:rsidR="00481493">
        <w:rPr>
          <w:rFonts w:ascii="Times New Roman" w:eastAsia="Times New Roman" w:hAnsi="Times New Roman" w:cs="Times New Roman"/>
          <w:color w:val="333333"/>
        </w:rPr>
        <w:t xml:space="preserve"> не</w:t>
      </w:r>
      <w:proofErr w:type="gramEnd"/>
      <w:r w:rsidR="00481493">
        <w:rPr>
          <w:rFonts w:ascii="Times New Roman" w:eastAsia="Times New Roman" w:hAnsi="Times New Roman" w:cs="Times New Roman"/>
          <w:color w:val="333333"/>
        </w:rPr>
        <w:t xml:space="preserve"> </w:t>
      </w:r>
      <w:r w:rsidRPr="00927C12">
        <w:rPr>
          <w:rFonts w:ascii="Times New Roman" w:eastAsia="Times New Roman" w:hAnsi="Times New Roman" w:cs="Times New Roman"/>
          <w:color w:val="333333"/>
        </w:rPr>
        <w:t>велась аудио/видеозапись.</w:t>
      </w:r>
    </w:p>
    <w:p w14:paraId="494BA6A4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7644C408" w14:textId="454A51DC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5. На процедуре вскрытия конвертов с окончательными предложениями</w:t>
      </w:r>
      <w:r w:rsidR="00BE180E">
        <w:rPr>
          <w:rFonts w:ascii="Times New Roman" w:eastAsia="Times New Roman" w:hAnsi="Times New Roman" w:cs="Times New Roman"/>
          <w:color w:val="333333"/>
        </w:rPr>
        <w:t xml:space="preserve"> не</w:t>
      </w:r>
      <w:r w:rsidRPr="00927C12">
        <w:rPr>
          <w:rFonts w:ascii="Times New Roman" w:eastAsia="Times New Roman" w:hAnsi="Times New Roman" w:cs="Times New Roman"/>
          <w:color w:val="333333"/>
        </w:rPr>
        <w:t xml:space="preserve"> присутствовали представители участников закупки, подавших окончательные предложения, предоставившие доверенности на представление интересов участников закупки, зарегистрированные в журнале регистрации представителей участников запроса предложений, подавших окончательные предложения (Приложение к настоящему протоколу).</w:t>
      </w:r>
    </w:p>
    <w:p w14:paraId="47215AAC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6. Члены комиссии по осуществлению закупок, а также представители участников закупки, подавших окончательные предложения, убедились</w:t>
      </w:r>
      <w:r w:rsidRPr="00927C12">
        <w:rPr>
          <w:rFonts w:ascii="Times New Roman" w:eastAsia="Times New Roman" w:hAnsi="Times New Roman" w:cs="Times New Roman"/>
          <w:color w:val="333333"/>
        </w:rPr>
        <w:br/>
        <w:t>в целостности конвертов и поданных в форме электронных документов заявок.</w:t>
      </w:r>
    </w:p>
    <w:p w14:paraId="65A04462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506C63E1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7. Комиссией осуществлена регистрация окончательных предложений</w:t>
      </w:r>
      <w:r w:rsidRPr="00927C12">
        <w:rPr>
          <w:rFonts w:ascii="Times New Roman" w:eastAsia="Times New Roman" w:hAnsi="Times New Roman" w:cs="Times New Roman"/>
          <w:color w:val="333333"/>
        </w:rPr>
        <w:br/>
        <w:t>на участие в запросе предложений в порядке очередности их поступления:</w:t>
      </w:r>
    </w:p>
    <w:p w14:paraId="69408760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W w:w="10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1649"/>
        <w:gridCol w:w="4539"/>
        <w:gridCol w:w="2833"/>
      </w:tblGrid>
      <w:tr w:rsidR="00927C12" w:rsidRPr="00927C12" w14:paraId="18FCEC6F" w14:textId="77777777" w:rsidTr="008B5A76">
        <w:tc>
          <w:tcPr>
            <w:tcW w:w="84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966981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Регистрационный номер окончательного предложения</w:t>
            </w:r>
          </w:p>
        </w:tc>
        <w:tc>
          <w:tcPr>
            <w:tcW w:w="76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5A6ED5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Дата и время подачи окончательного предложения</w:t>
            </w:r>
          </w:p>
        </w:tc>
        <w:tc>
          <w:tcPr>
            <w:tcW w:w="209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5A8353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Наименование участника закупки, подавшего окончательное предложение</w:t>
            </w:r>
          </w:p>
          <w:p w14:paraId="576CC57E" w14:textId="411F317D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(наименование организации,</w:t>
            </w:r>
            <w:r w:rsidRPr="00927C12">
              <w:rPr>
                <w:rFonts w:ascii="Times New Roman" w:eastAsia="Times New Roman" w:hAnsi="Times New Roman" w:cs="Times New Roman"/>
                <w:color w:val="333333"/>
              </w:rPr>
              <w:br/>
              <w:t>фамилия, имя, отчество (при наличии) для индивидуального предпринимателя)</w:t>
            </w:r>
          </w:p>
        </w:tc>
        <w:tc>
          <w:tcPr>
            <w:tcW w:w="1306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E15169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№ лотов,</w:t>
            </w:r>
            <w:r w:rsidRPr="00927C12">
              <w:rPr>
                <w:rFonts w:ascii="Times New Roman" w:eastAsia="Times New Roman" w:hAnsi="Times New Roman" w:cs="Times New Roman"/>
                <w:color w:val="333333"/>
              </w:rPr>
              <w:br/>
              <w:t>по которым поданы окончательные предложения</w:t>
            </w:r>
          </w:p>
        </w:tc>
      </w:tr>
      <w:tr w:rsidR="00927C12" w:rsidRPr="00927C12" w14:paraId="25584BB7" w14:textId="77777777" w:rsidTr="008B5A76">
        <w:tc>
          <w:tcPr>
            <w:tcW w:w="84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A071626" w14:textId="5D80411C" w:rsidR="00927C12" w:rsidRPr="00927C12" w:rsidRDefault="00927C12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="008B5A76">
              <w:rPr>
                <w:rFonts w:ascii="Times New Roman" w:eastAsia="Times New Roman" w:hAnsi="Times New Roman" w:cs="Times New Roman"/>
                <w:color w:val="333333"/>
              </w:rPr>
              <w:t>1.</w:t>
            </w:r>
          </w:p>
        </w:tc>
        <w:tc>
          <w:tcPr>
            <w:tcW w:w="76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83D22A9" w14:textId="750D2DF8" w:rsidR="008B5A76" w:rsidRDefault="00927C12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="008B5A76"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="00FF5752">
              <w:rPr>
                <w:rFonts w:ascii="Times New Roman" w:eastAsia="Times New Roman" w:hAnsi="Times New Roman" w:cs="Times New Roman"/>
                <w:color w:val="333333"/>
              </w:rPr>
              <w:t>18</w:t>
            </w:r>
            <w:r w:rsidR="008B5A76">
              <w:rPr>
                <w:rFonts w:ascii="Times New Roman" w:eastAsia="Times New Roman" w:hAnsi="Times New Roman" w:cs="Times New Roman"/>
                <w:color w:val="333333"/>
              </w:rPr>
              <w:t>.0</w:t>
            </w:r>
            <w:r w:rsidR="00843782">
              <w:rPr>
                <w:rFonts w:ascii="Times New Roman" w:eastAsia="Times New Roman" w:hAnsi="Times New Roman" w:cs="Times New Roman"/>
                <w:color w:val="333333"/>
              </w:rPr>
              <w:t>4</w:t>
            </w:r>
            <w:r w:rsidR="008B5A76">
              <w:rPr>
                <w:rFonts w:ascii="Times New Roman" w:eastAsia="Times New Roman" w:hAnsi="Times New Roman" w:cs="Times New Roman"/>
                <w:color w:val="333333"/>
              </w:rPr>
              <w:t>.2024 г.</w:t>
            </w:r>
          </w:p>
          <w:p w14:paraId="3CE986A6" w14:textId="40437081" w:rsidR="00927C12" w:rsidRPr="00EA5CDE" w:rsidRDefault="00843782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A5CDE">
              <w:rPr>
                <w:rFonts w:ascii="Times New Roman" w:eastAsia="Times New Roman" w:hAnsi="Times New Roman" w:cs="Times New Roman"/>
              </w:rPr>
              <w:t>13</w:t>
            </w:r>
            <w:r w:rsidR="00481493" w:rsidRPr="00EA5CDE">
              <w:rPr>
                <w:rFonts w:ascii="Times New Roman" w:eastAsia="Times New Roman" w:hAnsi="Times New Roman" w:cs="Times New Roman"/>
              </w:rPr>
              <w:t>:</w:t>
            </w:r>
            <w:r w:rsidR="00EA5CDE" w:rsidRPr="00EA5CD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9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5DF55C9" w14:textId="62FFF864" w:rsidR="00927C12" w:rsidRPr="00927C12" w:rsidRDefault="00927C12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="00FF57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зон»</w:t>
            </w:r>
          </w:p>
        </w:tc>
        <w:tc>
          <w:tcPr>
            <w:tcW w:w="1306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3EAE4CC" w14:textId="477FFFB7" w:rsidR="00927C12" w:rsidRPr="00927C12" w:rsidRDefault="00927C12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="008B5A76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</w:tr>
      <w:tr w:rsidR="008B5A76" w:rsidRPr="00927C12" w14:paraId="4FE6A548" w14:textId="77777777" w:rsidTr="00843782">
        <w:tc>
          <w:tcPr>
            <w:tcW w:w="84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75D6AA5" w14:textId="7DE091C1" w:rsidR="008B5A76" w:rsidRPr="00927C12" w:rsidRDefault="008B5A76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6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992A445" w14:textId="46BB4FD9" w:rsidR="00843782" w:rsidRPr="00927C12" w:rsidRDefault="008B5A76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14:paraId="65D11A80" w14:textId="2B44A083" w:rsidR="008B5A76" w:rsidRPr="00927C12" w:rsidRDefault="008B5A76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092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21F2832F" w14:textId="77423B74" w:rsidR="008B5A76" w:rsidRPr="00927C12" w:rsidRDefault="008B5A76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306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6F9F5E04" w14:textId="1AF2FF8B" w:rsidR="008B5A76" w:rsidRPr="00927C12" w:rsidRDefault="008B5A76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14:paraId="5E5F8F4D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13095624" w14:textId="58626FF3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8. Комиссией проведена оценка окончательных предложений на основании критериев, указанных в документации о проведении запроса предложений,</w:t>
      </w:r>
      <w:r w:rsidRPr="00927C12">
        <w:rPr>
          <w:rFonts w:ascii="Times New Roman" w:eastAsia="Times New Roman" w:hAnsi="Times New Roman" w:cs="Times New Roman"/>
          <w:color w:val="333333"/>
        </w:rPr>
        <w:br/>
        <w:t>по форме согласно Приложению № 3 к Протоколу запроса предложений</w:t>
      </w:r>
      <w:r w:rsidRPr="00927C12">
        <w:rPr>
          <w:rFonts w:ascii="Times New Roman" w:eastAsia="Times New Roman" w:hAnsi="Times New Roman" w:cs="Times New Roman"/>
          <w:color w:val="333333"/>
        </w:rPr>
        <w:br/>
        <w:t>от «_</w:t>
      </w:r>
      <w:r w:rsidR="00FF5752">
        <w:rPr>
          <w:rFonts w:ascii="Times New Roman" w:eastAsia="Times New Roman" w:hAnsi="Times New Roman" w:cs="Times New Roman"/>
          <w:color w:val="333333"/>
        </w:rPr>
        <w:t>18</w:t>
      </w:r>
      <w:r w:rsidR="008B5A76">
        <w:rPr>
          <w:rFonts w:ascii="Times New Roman" w:eastAsia="Times New Roman" w:hAnsi="Times New Roman" w:cs="Times New Roman"/>
          <w:color w:val="333333"/>
        </w:rPr>
        <w:t>.04.2024 г.</w:t>
      </w:r>
      <w:r w:rsidRPr="00927C12">
        <w:rPr>
          <w:rFonts w:ascii="Times New Roman" w:eastAsia="Times New Roman" w:hAnsi="Times New Roman" w:cs="Times New Roman"/>
          <w:color w:val="333333"/>
        </w:rPr>
        <w:t xml:space="preserve">__» ___________ № </w:t>
      </w:r>
      <w:r w:rsidRPr="00481493">
        <w:rPr>
          <w:rFonts w:ascii="Times New Roman" w:eastAsia="Times New Roman" w:hAnsi="Times New Roman" w:cs="Times New Roman"/>
          <w:color w:val="333333"/>
          <w:u w:val="single"/>
        </w:rPr>
        <w:t>___</w:t>
      </w:r>
      <w:r w:rsidR="008B5A76" w:rsidRPr="00481493">
        <w:rPr>
          <w:rFonts w:ascii="Times New Roman" w:eastAsia="Times New Roman" w:hAnsi="Times New Roman" w:cs="Times New Roman"/>
          <w:color w:val="333333"/>
          <w:u w:val="single"/>
        </w:rPr>
        <w:t>1</w:t>
      </w:r>
      <w:r w:rsidRPr="00481493">
        <w:rPr>
          <w:rFonts w:ascii="Times New Roman" w:eastAsia="Times New Roman" w:hAnsi="Times New Roman" w:cs="Times New Roman"/>
          <w:color w:val="333333"/>
          <w:u w:val="single"/>
        </w:rPr>
        <w:t>___________</w:t>
      </w:r>
      <w:r w:rsidRPr="00927C12">
        <w:rPr>
          <w:rFonts w:ascii="Times New Roman" w:eastAsia="Times New Roman" w:hAnsi="Times New Roman" w:cs="Times New Roman"/>
          <w:color w:val="333333"/>
        </w:rPr>
        <w:t xml:space="preserve"> (к настоящему Протоколу прилагается).</w:t>
      </w:r>
    </w:p>
    <w:p w14:paraId="683A5C65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21F78D2C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____________________________________________________________________</w:t>
      </w:r>
    </w:p>
    <w:p w14:paraId="30EF9BD7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i/>
          <w:iCs/>
          <w:color w:val="333333"/>
        </w:rPr>
        <w:lastRenderedPageBreak/>
        <w:t>(указывается информация о ходе оценки окончательный предложений, при необходимости)</w:t>
      </w:r>
    </w:p>
    <w:p w14:paraId="733A4C30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1E89B969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9. По итогам проведенной оценки окончательных предложений комиссией присвоенные порядковые номера окончательным предложениям (порядковый номер 1 присваивается лучшему окончательному предложению, набравшему наибольшее количество баллов):</w:t>
      </w:r>
    </w:p>
    <w:p w14:paraId="249AC13F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5FF44808" w14:textId="472EB9E1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№ ЛОТА ____</w:t>
      </w:r>
      <w:r w:rsidR="001928AA">
        <w:rPr>
          <w:rFonts w:ascii="Times New Roman" w:eastAsia="Times New Roman" w:hAnsi="Times New Roman" w:cs="Times New Roman"/>
          <w:color w:val="333333"/>
        </w:rPr>
        <w:t>1</w:t>
      </w:r>
      <w:r w:rsidRPr="00927C12">
        <w:rPr>
          <w:rFonts w:ascii="Times New Roman" w:eastAsia="Times New Roman" w:hAnsi="Times New Roman" w:cs="Times New Roman"/>
          <w:color w:val="333333"/>
        </w:rPr>
        <w:t>________</w:t>
      </w:r>
    </w:p>
    <w:p w14:paraId="397C32F3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W w:w="10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9679"/>
      </w:tblGrid>
      <w:tr w:rsidR="00927C12" w:rsidRPr="00927C12" w14:paraId="5910134A" w14:textId="77777777" w:rsidTr="002E3160">
        <w:tc>
          <w:tcPr>
            <w:tcW w:w="53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BB5829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№</w:t>
            </w:r>
          </w:p>
          <w:p w14:paraId="6A320C76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п/п</w:t>
            </w:r>
          </w:p>
        </w:tc>
        <w:tc>
          <w:tcPr>
            <w:tcW w:w="4461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14F68B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Наименование участника закупки,</w:t>
            </w:r>
          </w:p>
          <w:p w14:paraId="4842E6A5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подавшего окончательное предложение</w:t>
            </w:r>
          </w:p>
          <w:p w14:paraId="499731F7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(наименование организации, фамилия, имя, отчество (при наличии)</w:t>
            </w:r>
          </w:p>
          <w:p w14:paraId="4864AB65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для индивидуального предпринимателя)</w:t>
            </w:r>
          </w:p>
        </w:tc>
      </w:tr>
      <w:tr w:rsidR="00927C12" w:rsidRPr="00927C12" w14:paraId="4F4D8EF4" w14:textId="77777777" w:rsidTr="002E3160">
        <w:tc>
          <w:tcPr>
            <w:tcW w:w="53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8C0D04E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4461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80412AE" w14:textId="607B3BCA" w:rsidR="00927C12" w:rsidRPr="00927C12" w:rsidRDefault="00927C12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="00FF57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зон»</w:t>
            </w:r>
          </w:p>
        </w:tc>
      </w:tr>
      <w:tr w:rsidR="00927C12" w:rsidRPr="00927C12" w14:paraId="1C0E7B78" w14:textId="77777777" w:rsidTr="002E3160">
        <w:tc>
          <w:tcPr>
            <w:tcW w:w="53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D71F649" w14:textId="23C75BF3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461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80251F2" w14:textId="77777777" w:rsidR="00927C12" w:rsidRPr="00927C12" w:rsidRDefault="00927C12" w:rsidP="002E31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</w:tbl>
    <w:p w14:paraId="72A37A2A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049299B8" w14:textId="17E98368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Лучшим окончательным предложением по ЛОТУ _____</w:t>
      </w:r>
      <w:r w:rsidR="001928AA">
        <w:rPr>
          <w:rFonts w:ascii="Times New Roman" w:eastAsia="Times New Roman" w:hAnsi="Times New Roman" w:cs="Times New Roman"/>
          <w:color w:val="333333"/>
        </w:rPr>
        <w:t>1</w:t>
      </w:r>
      <w:r w:rsidRPr="00927C12">
        <w:rPr>
          <w:rFonts w:ascii="Times New Roman" w:eastAsia="Times New Roman" w:hAnsi="Times New Roman" w:cs="Times New Roman"/>
          <w:color w:val="333333"/>
        </w:rPr>
        <w:t xml:space="preserve">_______ признано предложение </w:t>
      </w:r>
      <w:r w:rsidR="00FF5752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gramStart"/>
      <w:r w:rsidR="00FF5752">
        <w:rPr>
          <w:rFonts w:ascii="Times New Roman" w:eastAsia="Times New Roman" w:hAnsi="Times New Roman" w:cs="Times New Roman"/>
          <w:sz w:val="24"/>
          <w:szCs w:val="24"/>
        </w:rPr>
        <w:t>Бизон»</w:t>
      </w:r>
      <w:r w:rsidR="00843782">
        <w:rPr>
          <w:rFonts w:ascii="Times New Roman" w:eastAsia="Times New Roman" w:hAnsi="Times New Roman" w:cs="Times New Roman"/>
          <w:color w:val="333333"/>
        </w:rPr>
        <w:t xml:space="preserve"> </w:t>
      </w:r>
      <w:r w:rsidR="001928AA">
        <w:rPr>
          <w:rFonts w:ascii="Times New Roman" w:eastAsia="Times New Roman" w:hAnsi="Times New Roman" w:cs="Times New Roman"/>
          <w:color w:val="333333"/>
        </w:rPr>
        <w:t xml:space="preserve"> -</w:t>
      </w:r>
      <w:proofErr w:type="gramEnd"/>
      <w:r w:rsidR="001928AA">
        <w:rPr>
          <w:rFonts w:ascii="Times New Roman" w:eastAsia="Times New Roman" w:hAnsi="Times New Roman" w:cs="Times New Roman"/>
          <w:color w:val="333333"/>
        </w:rPr>
        <w:t xml:space="preserve"> цена </w:t>
      </w:r>
      <w:r w:rsidR="00843782" w:rsidRPr="00BE180E">
        <w:rPr>
          <w:rFonts w:ascii="Times New Roman" w:eastAsia="Times New Roman" w:hAnsi="Times New Roman" w:cs="Times New Roman"/>
        </w:rPr>
        <w:t>1</w:t>
      </w:r>
      <w:r w:rsidR="00FF5752" w:rsidRPr="00BE180E">
        <w:rPr>
          <w:rFonts w:ascii="Times New Roman" w:eastAsia="Times New Roman" w:hAnsi="Times New Roman" w:cs="Times New Roman"/>
        </w:rPr>
        <w:t>38 374,00</w:t>
      </w:r>
      <w:r w:rsidR="001928AA" w:rsidRPr="00BE180E">
        <w:rPr>
          <w:rFonts w:ascii="Times New Roman" w:eastAsia="Times New Roman" w:hAnsi="Times New Roman" w:cs="Times New Roman"/>
        </w:rPr>
        <w:t xml:space="preserve"> руб.</w:t>
      </w:r>
      <w:r w:rsidR="00481493" w:rsidRPr="00BE180E">
        <w:rPr>
          <w:rFonts w:ascii="Times New Roman" w:eastAsia="Times New Roman" w:hAnsi="Times New Roman" w:cs="Times New Roman"/>
        </w:rPr>
        <w:t xml:space="preserve"> </w:t>
      </w:r>
      <w:r w:rsidR="001928AA" w:rsidRPr="00BE180E">
        <w:rPr>
          <w:rFonts w:ascii="Times New Roman" w:eastAsia="Times New Roman" w:hAnsi="Times New Roman" w:cs="Times New Roman"/>
        </w:rPr>
        <w:t>ПМР</w:t>
      </w:r>
      <w:r w:rsidRPr="00BE180E">
        <w:rPr>
          <w:rFonts w:ascii="Times New Roman" w:eastAsia="Times New Roman" w:hAnsi="Times New Roman" w:cs="Times New Roman"/>
        </w:rPr>
        <w:t>.</w:t>
      </w:r>
      <w:r w:rsidR="007B0C28" w:rsidRPr="00BE180E">
        <w:rPr>
          <w:rFonts w:ascii="Times New Roman" w:eastAsia="Times New Roman" w:hAnsi="Times New Roman" w:cs="Times New Roman"/>
        </w:rPr>
        <w:t xml:space="preserve"> Расчет производится Покупателем в безналичной форме путем перечисления денежных средств в</w:t>
      </w:r>
      <w:r w:rsidR="007B0C28">
        <w:rPr>
          <w:rFonts w:ascii="Times New Roman" w:eastAsia="Times New Roman" w:hAnsi="Times New Roman" w:cs="Times New Roman"/>
          <w:color w:val="333333"/>
        </w:rPr>
        <w:t xml:space="preserve"> рублях ПМР на расчетный счет Поставщика. Оплата товара, поставленного Поставщиком осуществляется Покупателем в течении </w:t>
      </w:r>
      <w:r w:rsidR="00FF5752">
        <w:rPr>
          <w:rFonts w:ascii="Times New Roman" w:eastAsia="Times New Roman" w:hAnsi="Times New Roman" w:cs="Times New Roman"/>
          <w:color w:val="333333"/>
        </w:rPr>
        <w:t>30</w:t>
      </w:r>
      <w:r w:rsidR="007B0C28">
        <w:rPr>
          <w:rFonts w:ascii="Times New Roman" w:eastAsia="Times New Roman" w:hAnsi="Times New Roman" w:cs="Times New Roman"/>
          <w:color w:val="333333"/>
        </w:rPr>
        <w:t xml:space="preserve"> (</w:t>
      </w:r>
      <w:r w:rsidR="00FF5752">
        <w:rPr>
          <w:rFonts w:ascii="Times New Roman" w:eastAsia="Times New Roman" w:hAnsi="Times New Roman" w:cs="Times New Roman"/>
          <w:color w:val="333333"/>
        </w:rPr>
        <w:t>тридцати</w:t>
      </w:r>
      <w:r w:rsidR="007B0C28">
        <w:rPr>
          <w:rFonts w:ascii="Times New Roman" w:eastAsia="Times New Roman" w:hAnsi="Times New Roman" w:cs="Times New Roman"/>
          <w:color w:val="333333"/>
        </w:rPr>
        <w:t xml:space="preserve">) рабочих дней по факту поставки данного товара после подписания товарно-транспортной накладной, </w:t>
      </w:r>
      <w:proofErr w:type="gramStart"/>
      <w:r w:rsidR="007B0C28">
        <w:rPr>
          <w:rFonts w:ascii="Times New Roman" w:eastAsia="Times New Roman" w:hAnsi="Times New Roman" w:cs="Times New Roman"/>
          <w:color w:val="333333"/>
        </w:rPr>
        <w:t>с  отсрочк</w:t>
      </w:r>
      <w:r w:rsidR="00FF5752">
        <w:rPr>
          <w:rFonts w:ascii="Times New Roman" w:eastAsia="Times New Roman" w:hAnsi="Times New Roman" w:cs="Times New Roman"/>
          <w:color w:val="333333"/>
        </w:rPr>
        <w:t>ой</w:t>
      </w:r>
      <w:proofErr w:type="gramEnd"/>
      <w:r w:rsidR="007B0C28">
        <w:rPr>
          <w:rFonts w:ascii="Times New Roman" w:eastAsia="Times New Roman" w:hAnsi="Times New Roman" w:cs="Times New Roman"/>
          <w:color w:val="333333"/>
        </w:rPr>
        <w:t xml:space="preserve"> платежа до 31.12.2024 г.</w:t>
      </w:r>
    </w:p>
    <w:p w14:paraId="071FD016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i/>
          <w:iCs/>
          <w:color w:val="333333"/>
        </w:rPr>
        <w:t>(указывается информация о победителе запроса предложений</w:t>
      </w:r>
    </w:p>
    <w:p w14:paraId="6A7E7DDC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i/>
          <w:iCs/>
          <w:color w:val="333333"/>
        </w:rPr>
        <w:t>и условия победителя запроса предложений)</w:t>
      </w:r>
    </w:p>
    <w:p w14:paraId="11AF3EA9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0B0395CA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2396294C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10. Публикация и хранение протокола.</w:t>
      </w:r>
    </w:p>
    <w:p w14:paraId="52BB03F4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Настоящий Протокол подлежит размещению в информационной системе</w:t>
      </w:r>
      <w:r w:rsidRPr="00927C12">
        <w:rPr>
          <w:rFonts w:ascii="Times New Roman" w:eastAsia="Times New Roman" w:hAnsi="Times New Roman" w:cs="Times New Roman"/>
          <w:color w:val="333333"/>
        </w:rPr>
        <w:br/>
        <w:t>в сфере закупок.</w:t>
      </w:r>
    </w:p>
    <w:p w14:paraId="6B937C15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Настоящий Протокол подлежит хранению не менее трех лет с даты подведения итогов данного запроса предложений.</w:t>
      </w:r>
    </w:p>
    <w:p w14:paraId="140C26AB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31343D79" w14:textId="206A9CB0" w:rsid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11. Подписи членов комиссии по осуществлению закупок:</w:t>
      </w:r>
    </w:p>
    <w:p w14:paraId="40EE4E2A" w14:textId="77777777" w:rsidR="001928AA" w:rsidRPr="00927C12" w:rsidRDefault="001928AA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 Председатель </w:t>
      </w:r>
      <w:proofErr w:type="gramStart"/>
      <w:r w:rsidRPr="00927C12">
        <w:rPr>
          <w:rFonts w:ascii="Times New Roman" w:eastAsia="Times New Roman" w:hAnsi="Times New Roman" w:cs="Times New Roman"/>
          <w:color w:val="333333"/>
        </w:rPr>
        <w:t xml:space="preserve">комиссии 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6A513F">
        <w:rPr>
          <w:rFonts w:ascii="Times New Roman" w:eastAsia="Times New Roman" w:hAnsi="Times New Roman" w:cs="Times New Roman"/>
          <w:color w:val="FFFFFF" w:themeColor="background1"/>
        </w:rPr>
        <w:t>Силаев</w:t>
      </w:r>
      <w:proofErr w:type="gramEnd"/>
      <w:r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Андрей Анатольевич – директор;</w:t>
      </w:r>
    </w:p>
    <w:p w14:paraId="113969B7" w14:textId="77777777" w:rsidR="001928AA" w:rsidRPr="00927C12" w:rsidRDefault="001928AA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i/>
          <w:iCs/>
          <w:color w:val="333333"/>
        </w:rPr>
        <w:t>                                                                   </w:t>
      </w:r>
    </w:p>
    <w:p w14:paraId="62995DC1" w14:textId="63CE81E3" w:rsidR="001928AA" w:rsidRDefault="001928AA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Ч</w:t>
      </w:r>
      <w:r w:rsidRPr="00927C12">
        <w:rPr>
          <w:rFonts w:ascii="Times New Roman" w:eastAsia="Times New Roman" w:hAnsi="Times New Roman" w:cs="Times New Roman"/>
          <w:color w:val="333333"/>
        </w:rPr>
        <w:t>лены комиссии:</w:t>
      </w:r>
    </w:p>
    <w:p w14:paraId="0459C13A" w14:textId="238D8E7F" w:rsidR="00B62F1B" w:rsidRPr="006A513F" w:rsidRDefault="00B62F1B" w:rsidP="002E31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>Погребная М.В.                               – заместитель директора</w:t>
      </w:r>
    </w:p>
    <w:p w14:paraId="30AEB1DF" w14:textId="77777777" w:rsidR="001928AA" w:rsidRPr="006A513F" w:rsidRDefault="001928AA" w:rsidP="002E31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proofErr w:type="spellStart"/>
      <w:r w:rsidRPr="006A513F">
        <w:rPr>
          <w:rFonts w:ascii="Times New Roman" w:eastAsia="Times New Roman" w:hAnsi="Times New Roman" w:cs="Times New Roman"/>
          <w:color w:val="FFFFFF" w:themeColor="background1"/>
        </w:rPr>
        <w:t>Маркан</w:t>
      </w:r>
      <w:proofErr w:type="spellEnd"/>
      <w:r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Людмила Ивановна          - главный бухгалтер</w:t>
      </w:r>
    </w:p>
    <w:p w14:paraId="38EA7C0C" w14:textId="77777777" w:rsidR="001928AA" w:rsidRPr="006A513F" w:rsidRDefault="001928AA" w:rsidP="002E31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>Балашова Маргарита                      - бухгалтер</w:t>
      </w:r>
    </w:p>
    <w:p w14:paraId="16A5AF81" w14:textId="77777777" w:rsidR="001928AA" w:rsidRPr="006A513F" w:rsidRDefault="001928AA" w:rsidP="002E31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 xml:space="preserve">Тиханский Вадим Петрович          - начальник </w:t>
      </w:r>
      <w:proofErr w:type="spellStart"/>
      <w:proofErr w:type="gramStart"/>
      <w:r w:rsidRPr="006A513F">
        <w:rPr>
          <w:rFonts w:ascii="Times New Roman" w:eastAsia="Times New Roman" w:hAnsi="Times New Roman" w:cs="Times New Roman"/>
          <w:color w:val="FFFFFF" w:themeColor="background1"/>
        </w:rPr>
        <w:t>хоз.группы</w:t>
      </w:r>
      <w:proofErr w:type="spellEnd"/>
      <w:proofErr w:type="gramEnd"/>
    </w:p>
    <w:p w14:paraId="6D4AA4DA" w14:textId="77777777" w:rsidR="001928AA" w:rsidRPr="006A513F" w:rsidRDefault="001928AA" w:rsidP="002E31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proofErr w:type="spellStart"/>
      <w:r w:rsidRPr="006A513F">
        <w:rPr>
          <w:rFonts w:ascii="Times New Roman" w:eastAsia="Times New Roman" w:hAnsi="Times New Roman" w:cs="Times New Roman"/>
          <w:color w:val="FFFFFF" w:themeColor="background1"/>
        </w:rPr>
        <w:t>Кириогло</w:t>
      </w:r>
      <w:proofErr w:type="spellEnd"/>
      <w:r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Елена Юрьевна              - инженер-технолог</w:t>
      </w:r>
    </w:p>
    <w:p w14:paraId="63A339DA" w14:textId="77777777" w:rsidR="001928AA" w:rsidRPr="006A513F" w:rsidRDefault="001928AA" w:rsidP="002E316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6A513F">
        <w:rPr>
          <w:rFonts w:ascii="Times New Roman" w:eastAsia="Times New Roman" w:hAnsi="Times New Roman" w:cs="Times New Roman"/>
          <w:color w:val="FFFFFF" w:themeColor="background1"/>
        </w:rPr>
        <w:t>Соловей Инна Николаевна             - экономист</w:t>
      </w:r>
    </w:p>
    <w:p w14:paraId="4109C254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2E70F705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12. Подписи участников закупки:</w:t>
      </w:r>
    </w:p>
    <w:p w14:paraId="3EC140E0" w14:textId="4BF49090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B944F4">
        <w:rPr>
          <w:rFonts w:ascii="Times New Roman" w:eastAsia="Times New Roman" w:hAnsi="Times New Roman" w:cs="Times New Roman"/>
          <w:color w:val="333333"/>
          <w:u w:val="single"/>
        </w:rPr>
        <w:t>___</w:t>
      </w:r>
      <w:r w:rsidR="00BE180E">
        <w:rPr>
          <w:rFonts w:ascii="Times New Roman" w:eastAsia="Times New Roman" w:hAnsi="Times New Roman" w:cs="Times New Roman"/>
          <w:color w:val="333333"/>
          <w:u w:val="single"/>
        </w:rPr>
        <w:t xml:space="preserve">         </w:t>
      </w:r>
      <w:r w:rsidRPr="00B944F4">
        <w:rPr>
          <w:rFonts w:ascii="Times New Roman" w:eastAsia="Times New Roman" w:hAnsi="Times New Roman" w:cs="Times New Roman"/>
          <w:color w:val="333333"/>
          <w:u w:val="single"/>
        </w:rPr>
        <w:t>______________________</w:t>
      </w:r>
      <w:r w:rsidRPr="00927C12">
        <w:rPr>
          <w:rFonts w:ascii="Times New Roman" w:eastAsia="Times New Roman" w:hAnsi="Times New Roman" w:cs="Times New Roman"/>
          <w:color w:val="333333"/>
        </w:rPr>
        <w:t> </w:t>
      </w:r>
      <w:r w:rsidRPr="00927C12">
        <w:rPr>
          <w:rFonts w:ascii="Times New Roman" w:eastAsia="Times New Roman" w:hAnsi="Times New Roman" w:cs="Times New Roman"/>
          <w:i/>
          <w:iCs/>
          <w:color w:val="333333"/>
        </w:rPr>
        <w:t>(фамилия имя, отчество (при наличии), должность)</w:t>
      </w:r>
    </w:p>
    <w:p w14:paraId="16E2A4D9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0FDAD9A6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59DC6D5A" w14:textId="1F54A1EF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Секретарь </w:t>
      </w:r>
      <w:proofErr w:type="gramStart"/>
      <w:r w:rsidRPr="00927C12">
        <w:rPr>
          <w:rFonts w:ascii="Times New Roman" w:eastAsia="Times New Roman" w:hAnsi="Times New Roman" w:cs="Times New Roman"/>
          <w:color w:val="333333"/>
        </w:rPr>
        <w:t xml:space="preserve">комиссии: </w:t>
      </w:r>
      <w:r w:rsidR="001928AA" w:rsidRPr="001928AA">
        <w:rPr>
          <w:rFonts w:ascii="Times New Roman" w:eastAsia="Times New Roman" w:hAnsi="Times New Roman" w:cs="Times New Roman"/>
          <w:color w:val="333333"/>
        </w:rPr>
        <w:t xml:space="preserve"> </w:t>
      </w:r>
      <w:r w:rsidR="001928AA" w:rsidRPr="006A513F">
        <w:rPr>
          <w:rFonts w:ascii="Times New Roman" w:eastAsia="Times New Roman" w:hAnsi="Times New Roman" w:cs="Times New Roman"/>
          <w:color w:val="FFFFFF" w:themeColor="background1"/>
        </w:rPr>
        <w:t>Соловей</w:t>
      </w:r>
      <w:proofErr w:type="gramEnd"/>
      <w:r w:rsidR="001928AA"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Инна Николаевна             - экономист</w:t>
      </w:r>
      <w:r w:rsidR="001928AA" w:rsidRPr="00927C12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785BEA70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                                              (</w:t>
      </w:r>
      <w:r w:rsidRPr="00927C12">
        <w:rPr>
          <w:rFonts w:ascii="Times New Roman" w:eastAsia="Times New Roman" w:hAnsi="Times New Roman" w:cs="Times New Roman"/>
          <w:i/>
          <w:iCs/>
          <w:color w:val="333333"/>
        </w:rPr>
        <w:t xml:space="preserve">фамилия имя, отчество (при </w:t>
      </w:r>
      <w:proofErr w:type="gramStart"/>
      <w:r w:rsidRPr="00927C12">
        <w:rPr>
          <w:rFonts w:ascii="Times New Roman" w:eastAsia="Times New Roman" w:hAnsi="Times New Roman" w:cs="Times New Roman"/>
          <w:i/>
          <w:iCs/>
          <w:color w:val="333333"/>
        </w:rPr>
        <w:t>наличии)</w:t>
      </w:r>
      <w:r w:rsidRPr="00927C12">
        <w:rPr>
          <w:rFonts w:ascii="Times New Roman" w:eastAsia="Times New Roman" w:hAnsi="Times New Roman" w:cs="Times New Roman"/>
          <w:color w:val="333333"/>
        </w:rPr>
        <w:t>   </w:t>
      </w:r>
      <w:proofErr w:type="gramEnd"/>
      <w:r w:rsidRPr="00927C12">
        <w:rPr>
          <w:rFonts w:ascii="Times New Roman" w:eastAsia="Times New Roman" w:hAnsi="Times New Roman" w:cs="Times New Roman"/>
          <w:color w:val="333333"/>
        </w:rPr>
        <w:t>                 (подпись)</w:t>
      </w:r>
    </w:p>
    <w:p w14:paraId="793DB53B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4F5EA406" w14:textId="77777777" w:rsidR="00190CCA" w:rsidRDefault="00190CCA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5B929DF2" w14:textId="77777777" w:rsidR="00190CCA" w:rsidRDefault="00190CCA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22C238BD" w14:textId="77777777" w:rsidR="00190CCA" w:rsidRDefault="00190CCA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3852C899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5655C802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392A9B5D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6AAC7761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66DBCA30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2C6C5826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36CF6B26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31D10871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46F1C0EF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23665005" w14:textId="77777777" w:rsidR="002E3160" w:rsidRDefault="002E3160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10076CC0" w14:textId="77777777" w:rsidR="00190CCA" w:rsidRDefault="00190CCA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</w:p>
    <w:p w14:paraId="07E3BD2C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Приложение</w:t>
      </w:r>
    </w:p>
    <w:p w14:paraId="46DCF609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к форме Итогового протокола</w:t>
      </w:r>
    </w:p>
    <w:p w14:paraId="25D781D3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579C4B3A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21FEC62A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Журнал регистрации представителей участников запроса предложений,</w:t>
      </w:r>
    </w:p>
    <w:p w14:paraId="460507C8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подавших окончательные предложения</w:t>
      </w:r>
    </w:p>
    <w:p w14:paraId="4A086B48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3601"/>
        <w:gridCol w:w="2313"/>
        <w:gridCol w:w="1302"/>
        <w:gridCol w:w="1701"/>
        <w:gridCol w:w="1558"/>
      </w:tblGrid>
      <w:tr w:rsidR="00190CCA" w:rsidRPr="00927C12" w14:paraId="24212A35" w14:textId="77777777" w:rsidTr="00190CCA">
        <w:tc>
          <w:tcPr>
            <w:tcW w:w="234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088B03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№ п/п</w:t>
            </w:r>
          </w:p>
        </w:tc>
        <w:tc>
          <w:tcPr>
            <w:tcW w:w="163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C9D479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Наименование участника закупки (наименование организации, фамилия, имя, отчество</w:t>
            </w:r>
          </w:p>
          <w:p w14:paraId="33E8EC64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(при наличии)</w:t>
            </w:r>
          </w:p>
          <w:p w14:paraId="09C18848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для индивидуального предпринимателя)</w:t>
            </w:r>
          </w:p>
        </w:tc>
        <w:tc>
          <w:tcPr>
            <w:tcW w:w="1052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95DE5D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Фамилия, имя, отчество</w:t>
            </w:r>
          </w:p>
          <w:p w14:paraId="70807611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(при наличии) представителя участника, подавшего окончательное предложение</w:t>
            </w:r>
          </w:p>
        </w:tc>
        <w:tc>
          <w:tcPr>
            <w:tcW w:w="592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3E53AE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Паспортные данные</w:t>
            </w:r>
          </w:p>
        </w:tc>
        <w:tc>
          <w:tcPr>
            <w:tcW w:w="774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1CE418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Доверенность</w:t>
            </w:r>
          </w:p>
        </w:tc>
        <w:tc>
          <w:tcPr>
            <w:tcW w:w="709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675B29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Подпись</w:t>
            </w:r>
          </w:p>
        </w:tc>
      </w:tr>
      <w:tr w:rsidR="00190CCA" w:rsidRPr="00927C12" w14:paraId="643FA0A1" w14:textId="77777777" w:rsidTr="00190CCA">
        <w:tc>
          <w:tcPr>
            <w:tcW w:w="234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5D05E7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63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B82FCF" w14:textId="321F3033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52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0ED737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92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63299A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74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63FE3DF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09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C159D47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190CCA" w:rsidRPr="00927C12" w14:paraId="325CCA0F" w14:textId="77777777" w:rsidTr="00190CCA">
        <w:tc>
          <w:tcPr>
            <w:tcW w:w="234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0239CB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63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7023E0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052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1CF70E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92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3EB424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74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391C40A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09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A1A69E2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190CCA" w:rsidRPr="00927C12" w14:paraId="51CE738D" w14:textId="77777777" w:rsidTr="00190CCA">
        <w:tc>
          <w:tcPr>
            <w:tcW w:w="234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C07BD0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63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5AB6A6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052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1DE137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92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55A577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74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7B99FB2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09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73044DC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190CCA" w:rsidRPr="00927C12" w14:paraId="38552E08" w14:textId="77777777" w:rsidTr="00190CCA">
        <w:tc>
          <w:tcPr>
            <w:tcW w:w="234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33DAEF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638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63068C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052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FF0F4A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92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FA490D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74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4D12FEB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09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8282D0C" w14:textId="77777777" w:rsidR="00927C12" w:rsidRPr="00927C12" w:rsidRDefault="00927C12" w:rsidP="002E3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27C1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</w:tbl>
    <w:p w14:paraId="36D3A85F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70EF1894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1F8EDE54" w14:textId="7F49A86B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 xml:space="preserve">Секретарь </w:t>
      </w:r>
      <w:proofErr w:type="gramStart"/>
      <w:r w:rsidRPr="00927C12">
        <w:rPr>
          <w:rFonts w:ascii="Times New Roman" w:eastAsia="Times New Roman" w:hAnsi="Times New Roman" w:cs="Times New Roman"/>
          <w:color w:val="333333"/>
        </w:rPr>
        <w:t xml:space="preserve">комиссии: </w:t>
      </w:r>
      <w:r w:rsidR="00B944F4">
        <w:rPr>
          <w:rFonts w:ascii="Times New Roman" w:eastAsia="Times New Roman" w:hAnsi="Times New Roman" w:cs="Times New Roman"/>
          <w:color w:val="333333"/>
        </w:rPr>
        <w:t xml:space="preserve"> </w:t>
      </w:r>
      <w:r w:rsidR="00B944F4" w:rsidRPr="006A513F">
        <w:rPr>
          <w:rFonts w:ascii="Times New Roman" w:eastAsia="Times New Roman" w:hAnsi="Times New Roman" w:cs="Times New Roman"/>
          <w:color w:val="FFFFFF" w:themeColor="background1"/>
        </w:rPr>
        <w:t>Соловей</w:t>
      </w:r>
      <w:proofErr w:type="gramEnd"/>
      <w:r w:rsidR="00B944F4" w:rsidRPr="006A513F">
        <w:rPr>
          <w:rFonts w:ascii="Times New Roman" w:eastAsia="Times New Roman" w:hAnsi="Times New Roman" w:cs="Times New Roman"/>
          <w:color w:val="FFFFFF" w:themeColor="background1"/>
        </w:rPr>
        <w:t xml:space="preserve"> И.Н. - экономист</w:t>
      </w:r>
      <w:r w:rsidRPr="00927C12">
        <w:rPr>
          <w:rFonts w:ascii="Times New Roman" w:eastAsia="Times New Roman" w:hAnsi="Times New Roman" w:cs="Times New Roman"/>
          <w:color w:val="333333"/>
        </w:rPr>
        <w:t>_________________</w:t>
      </w:r>
      <w:r w:rsidR="00B944F4">
        <w:rPr>
          <w:rFonts w:ascii="Times New Roman" w:eastAsia="Times New Roman" w:hAnsi="Times New Roman" w:cs="Times New Roman"/>
          <w:color w:val="333333"/>
        </w:rPr>
        <w:t xml:space="preserve">              </w:t>
      </w:r>
      <w:r w:rsidRPr="00927C12">
        <w:rPr>
          <w:rFonts w:ascii="Times New Roman" w:eastAsia="Times New Roman" w:hAnsi="Times New Roman" w:cs="Times New Roman"/>
          <w:color w:val="333333"/>
        </w:rPr>
        <w:t xml:space="preserve"> ____________________</w:t>
      </w:r>
    </w:p>
    <w:p w14:paraId="46F3FA08" w14:textId="0C36AA9C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                                         (фамилия, имя, отчество (при наличии</w:t>
      </w:r>
      <w:proofErr w:type="gramStart"/>
      <w:r w:rsidRPr="00927C12">
        <w:rPr>
          <w:rFonts w:ascii="Times New Roman" w:eastAsia="Times New Roman" w:hAnsi="Times New Roman" w:cs="Times New Roman"/>
          <w:color w:val="333333"/>
        </w:rPr>
        <w:t>))   </w:t>
      </w:r>
      <w:proofErr w:type="gramEnd"/>
      <w:r w:rsidRPr="00927C12">
        <w:rPr>
          <w:rFonts w:ascii="Times New Roman" w:eastAsia="Times New Roman" w:hAnsi="Times New Roman" w:cs="Times New Roman"/>
          <w:color w:val="333333"/>
        </w:rPr>
        <w:t>                            (подпись)</w:t>
      </w:r>
    </w:p>
    <w:p w14:paraId="18CBE39E" w14:textId="14C4F0FC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Дата</w:t>
      </w:r>
      <w:r w:rsidRPr="00B944F4">
        <w:rPr>
          <w:rFonts w:ascii="Times New Roman" w:eastAsia="Times New Roman" w:hAnsi="Times New Roman" w:cs="Times New Roman"/>
          <w:color w:val="333333"/>
          <w:u w:val="single"/>
        </w:rPr>
        <w:t>___</w:t>
      </w:r>
      <w:r w:rsidR="00FF5752">
        <w:rPr>
          <w:rFonts w:ascii="Times New Roman" w:eastAsia="Times New Roman" w:hAnsi="Times New Roman" w:cs="Times New Roman"/>
          <w:color w:val="333333"/>
          <w:u w:val="single"/>
        </w:rPr>
        <w:t>18</w:t>
      </w:r>
      <w:r w:rsidR="00B944F4" w:rsidRPr="00B944F4">
        <w:rPr>
          <w:rFonts w:ascii="Times New Roman" w:eastAsia="Times New Roman" w:hAnsi="Times New Roman" w:cs="Times New Roman"/>
          <w:color w:val="333333"/>
          <w:u w:val="single"/>
        </w:rPr>
        <w:t>.04.2024 г.</w:t>
      </w:r>
      <w:r w:rsidRPr="00B944F4">
        <w:rPr>
          <w:rFonts w:ascii="Times New Roman" w:eastAsia="Times New Roman" w:hAnsi="Times New Roman" w:cs="Times New Roman"/>
          <w:color w:val="333333"/>
          <w:u w:val="single"/>
        </w:rPr>
        <w:t>________</w:t>
      </w:r>
    </w:p>
    <w:p w14:paraId="60E7EEA7" w14:textId="77777777" w:rsidR="00927C12" w:rsidRPr="00927C12" w:rsidRDefault="00927C12" w:rsidP="002E31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</w:rPr>
      </w:pPr>
      <w:r w:rsidRPr="00927C12">
        <w:rPr>
          <w:rFonts w:ascii="Times New Roman" w:eastAsia="Times New Roman" w:hAnsi="Times New Roman" w:cs="Times New Roman"/>
          <w:color w:val="333333"/>
        </w:rPr>
        <w:t> </w:t>
      </w:r>
    </w:p>
    <w:p w14:paraId="3CBB56BB" w14:textId="77777777" w:rsidR="00927C12" w:rsidRPr="00927C12" w:rsidRDefault="00927C12" w:rsidP="002E316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927C12" w:rsidRPr="00927C12" w:rsidSect="00927C12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552D"/>
    <w:multiLevelType w:val="hybridMultilevel"/>
    <w:tmpl w:val="DC02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BA8"/>
    <w:multiLevelType w:val="hybridMultilevel"/>
    <w:tmpl w:val="DC02DA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BD4D7E"/>
    <w:multiLevelType w:val="hybridMultilevel"/>
    <w:tmpl w:val="DC02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E33"/>
    <w:multiLevelType w:val="hybridMultilevel"/>
    <w:tmpl w:val="AD923B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B184E"/>
    <w:multiLevelType w:val="multilevel"/>
    <w:tmpl w:val="406A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33F54"/>
    <w:multiLevelType w:val="hybridMultilevel"/>
    <w:tmpl w:val="DC02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233"/>
    <w:multiLevelType w:val="hybridMultilevel"/>
    <w:tmpl w:val="DC02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46150"/>
    <w:multiLevelType w:val="hybridMultilevel"/>
    <w:tmpl w:val="BF9099A6"/>
    <w:lvl w:ilvl="0" w:tplc="1374BF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1EF1"/>
    <w:multiLevelType w:val="hybridMultilevel"/>
    <w:tmpl w:val="51DE27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27D78"/>
    <w:multiLevelType w:val="multilevel"/>
    <w:tmpl w:val="6186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4151910">
    <w:abstractNumId w:val="4"/>
  </w:num>
  <w:num w:numId="2" w16cid:durableId="1748847426">
    <w:abstractNumId w:val="9"/>
  </w:num>
  <w:num w:numId="3" w16cid:durableId="1126780711">
    <w:abstractNumId w:val="1"/>
  </w:num>
  <w:num w:numId="4" w16cid:durableId="1681007201">
    <w:abstractNumId w:val="5"/>
  </w:num>
  <w:num w:numId="5" w16cid:durableId="73086414">
    <w:abstractNumId w:val="2"/>
  </w:num>
  <w:num w:numId="6" w16cid:durableId="803471776">
    <w:abstractNumId w:val="6"/>
  </w:num>
  <w:num w:numId="7" w16cid:durableId="873662622">
    <w:abstractNumId w:val="0"/>
  </w:num>
  <w:num w:numId="8" w16cid:durableId="9720030">
    <w:abstractNumId w:val="7"/>
  </w:num>
  <w:num w:numId="9" w16cid:durableId="819539482">
    <w:abstractNumId w:val="3"/>
  </w:num>
  <w:num w:numId="10" w16cid:durableId="621807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12"/>
    <w:rsid w:val="00001CA6"/>
    <w:rsid w:val="0006017F"/>
    <w:rsid w:val="000B4967"/>
    <w:rsid w:val="000E09EA"/>
    <w:rsid w:val="000E6803"/>
    <w:rsid w:val="00190CCA"/>
    <w:rsid w:val="001928AA"/>
    <w:rsid w:val="001B4BBE"/>
    <w:rsid w:val="00296AF7"/>
    <w:rsid w:val="002E3160"/>
    <w:rsid w:val="003307A9"/>
    <w:rsid w:val="00481493"/>
    <w:rsid w:val="00492A5F"/>
    <w:rsid w:val="004B52F2"/>
    <w:rsid w:val="00511A4D"/>
    <w:rsid w:val="005B68D2"/>
    <w:rsid w:val="0064558D"/>
    <w:rsid w:val="00666C8E"/>
    <w:rsid w:val="006A1B4F"/>
    <w:rsid w:val="006A513F"/>
    <w:rsid w:val="00702D40"/>
    <w:rsid w:val="007B0C28"/>
    <w:rsid w:val="00843782"/>
    <w:rsid w:val="008B5A76"/>
    <w:rsid w:val="00922037"/>
    <w:rsid w:val="00927C12"/>
    <w:rsid w:val="00985D4E"/>
    <w:rsid w:val="009A42BA"/>
    <w:rsid w:val="00A24F00"/>
    <w:rsid w:val="00B62F1B"/>
    <w:rsid w:val="00B944F4"/>
    <w:rsid w:val="00BE180E"/>
    <w:rsid w:val="00BF50F1"/>
    <w:rsid w:val="00C97B4B"/>
    <w:rsid w:val="00D25929"/>
    <w:rsid w:val="00EA5CDE"/>
    <w:rsid w:val="00EE4A9F"/>
    <w:rsid w:val="00EE77D6"/>
    <w:rsid w:val="00FD78BD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B09E"/>
  <w15:docId w15:val="{62912361-2639-4F3B-A020-A70AE1EC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27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7C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2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0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413B-E9FC-4228-B7D8-8699A0B8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PC</dc:creator>
  <cp:keywords/>
  <dc:description/>
  <cp:lastModifiedBy>Hi-tech</cp:lastModifiedBy>
  <cp:revision>2</cp:revision>
  <cp:lastPrinted>2024-04-19T12:16:00Z</cp:lastPrinted>
  <dcterms:created xsi:type="dcterms:W3CDTF">2024-04-19T12:19:00Z</dcterms:created>
  <dcterms:modified xsi:type="dcterms:W3CDTF">2024-04-19T12:19:00Z</dcterms:modified>
</cp:coreProperties>
</file>